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D6495" w14:textId="77777777" w:rsidR="00D631EA" w:rsidRDefault="005B49F2">
      <w:pPr>
        <w:jc w:val="left"/>
      </w:pPr>
      <w:r>
        <w:rPr>
          <w:rFonts w:hint="eastAsia"/>
        </w:rPr>
        <w:t>第２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5B49F2" w14:paraId="4C44DE09" w14:textId="77777777" w:rsidTr="00F256EF">
        <w:tc>
          <w:tcPr>
            <w:tcW w:w="1134" w:type="dxa"/>
          </w:tcPr>
          <w:p w14:paraId="68586F29" w14:textId="77777777" w:rsidR="005B49F2" w:rsidRDefault="005B49F2" w:rsidP="00F256E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23AD593A" w14:textId="77777777" w:rsidR="005B49F2" w:rsidRDefault="005B49F2" w:rsidP="00F256EF"/>
        </w:tc>
      </w:tr>
    </w:tbl>
    <w:p w14:paraId="0906E28E" w14:textId="77777777" w:rsidR="005B49F2" w:rsidRDefault="005B49F2" w:rsidP="005B49F2">
      <w:pPr>
        <w:ind w:firstLineChars="800" w:firstLine="1680"/>
      </w:pPr>
    </w:p>
    <w:p w14:paraId="682E088C" w14:textId="77777777" w:rsidR="00E44BA9" w:rsidRDefault="005B49F2" w:rsidP="00E44BA9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490ACE15" w14:textId="77777777" w:rsidR="005B49F2" w:rsidRDefault="005B49F2" w:rsidP="005B49F2"/>
    <w:p w14:paraId="3E90D2B2" w14:textId="77777777" w:rsidR="005B49F2" w:rsidRDefault="003E62B4" w:rsidP="005B49F2">
      <w:pPr>
        <w:jc w:val="right"/>
      </w:pPr>
      <w:r>
        <w:rPr>
          <w:rFonts w:hint="eastAsia"/>
        </w:rPr>
        <w:t>令和</w:t>
      </w:r>
      <w:r w:rsidR="005B49F2">
        <w:rPr>
          <w:rFonts w:hint="eastAsia"/>
        </w:rPr>
        <w:t xml:space="preserve">　年　月　日</w:t>
      </w:r>
    </w:p>
    <w:p w14:paraId="54EFD30D" w14:textId="77777777" w:rsidR="005B49F2" w:rsidRDefault="0022005F" w:rsidP="00553BB0">
      <w:pPr>
        <w:ind w:firstLineChars="100" w:firstLine="210"/>
        <w:jc w:val="left"/>
      </w:pPr>
      <w:r>
        <w:rPr>
          <w:rFonts w:hint="eastAsia"/>
        </w:rPr>
        <w:t>行政機関の長　様</w:t>
      </w:r>
    </w:p>
    <w:p w14:paraId="0F807224" w14:textId="77777777" w:rsidR="005B49F2" w:rsidRDefault="005B49F2" w:rsidP="005B49F2">
      <w:pPr>
        <w:wordWrap w:val="0"/>
        <w:jc w:val="right"/>
      </w:pPr>
      <w:r>
        <w:rPr>
          <w:rFonts w:hint="eastAsia"/>
        </w:rPr>
        <w:t>事業者　名　　　称</w:t>
      </w:r>
      <w:r w:rsidR="00553BB0">
        <w:rPr>
          <w:rFonts w:hint="eastAsia"/>
        </w:rPr>
        <w:t xml:space="preserve">　　</w:t>
      </w:r>
      <w:r w:rsidR="00F34F15">
        <w:rPr>
          <w:rFonts w:hint="eastAsia"/>
        </w:rPr>
        <w:t xml:space="preserve">　</w:t>
      </w:r>
      <w:r w:rsidR="00AD63F4">
        <w:rPr>
          <w:rFonts w:hint="eastAsia"/>
        </w:rPr>
        <w:t xml:space="preserve">　　</w:t>
      </w:r>
      <w:r w:rsidR="00553BB0">
        <w:rPr>
          <w:rFonts w:hint="eastAsia"/>
        </w:rPr>
        <w:t xml:space="preserve">　</w:t>
      </w:r>
      <w:r w:rsidR="00AD63F4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4DA78F71" w14:textId="77777777" w:rsidR="005B49F2" w:rsidRDefault="005B49F2" w:rsidP="003E62B4">
      <w:pPr>
        <w:jc w:val="left"/>
      </w:pPr>
      <w:r>
        <w:rPr>
          <w:rFonts w:hint="eastAsia"/>
        </w:rPr>
        <w:t xml:space="preserve">　　　　</w:t>
      </w:r>
      <w:r w:rsidR="003E62B4">
        <w:rPr>
          <w:rFonts w:hint="eastAsia"/>
        </w:rPr>
        <w:t xml:space="preserve">　　　　　　　　　　　　　　　</w:t>
      </w:r>
      <w:r w:rsidR="003E62B4">
        <w:rPr>
          <w:rFonts w:hint="eastAsia"/>
        </w:rPr>
        <w:t xml:space="preserve"> </w:t>
      </w:r>
      <w:r>
        <w:rPr>
          <w:rFonts w:hint="eastAsia"/>
        </w:rPr>
        <w:t>代表者氏名</w:t>
      </w:r>
      <w:r w:rsidR="00F34F15">
        <w:rPr>
          <w:rFonts w:hint="eastAsia"/>
        </w:rPr>
        <w:t xml:space="preserve">　</w:t>
      </w:r>
      <w:r w:rsidR="00553BB0">
        <w:rPr>
          <w:rFonts w:hint="eastAsia"/>
        </w:rPr>
        <w:t xml:space="preserve">　　</w:t>
      </w:r>
      <w:r w:rsidR="00AD63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D63F4">
        <w:rPr>
          <w:rFonts w:hint="eastAsia"/>
        </w:rPr>
        <w:t xml:space="preserve">　　</w:t>
      </w:r>
      <w:r w:rsidR="003E62B4">
        <w:rPr>
          <w:rFonts w:hint="eastAsia"/>
        </w:rPr>
        <w:t xml:space="preserve">　　　　　　　</w:t>
      </w:r>
    </w:p>
    <w:p w14:paraId="3036BD04" w14:textId="77777777" w:rsidR="007E3A9B" w:rsidRDefault="007E3A9B" w:rsidP="007E3A9B"/>
    <w:p w14:paraId="3EFE098F" w14:textId="77777777" w:rsidR="005B49F2" w:rsidRDefault="005B49F2" w:rsidP="007E3A9B">
      <w:pPr>
        <w:ind w:firstLineChars="100" w:firstLine="210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3"/>
        <w:gridCol w:w="1250"/>
        <w:gridCol w:w="607"/>
        <w:gridCol w:w="426"/>
        <w:gridCol w:w="430"/>
        <w:gridCol w:w="278"/>
        <w:gridCol w:w="346"/>
        <w:gridCol w:w="113"/>
        <w:gridCol w:w="109"/>
        <w:gridCol w:w="257"/>
        <w:gridCol w:w="247"/>
        <w:gridCol w:w="59"/>
        <w:gridCol w:w="193"/>
        <w:gridCol w:w="43"/>
        <w:gridCol w:w="62"/>
        <w:gridCol w:w="161"/>
        <w:gridCol w:w="15"/>
        <w:gridCol w:w="177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55"/>
        <w:gridCol w:w="42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70"/>
      </w:tblGrid>
      <w:tr w:rsidR="005B49F2" w14:paraId="017642FB" w14:textId="77777777" w:rsidTr="005046CB"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9B40" w14:textId="77777777" w:rsidR="005B49F2" w:rsidRDefault="005B49F2" w:rsidP="00F256EF">
            <w:pPr>
              <w:jc w:val="lef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14:paraId="486DBA18" w14:textId="77777777" w:rsidR="005B49F2" w:rsidRDefault="005B49F2" w:rsidP="00F256EF">
            <w:pPr>
              <w:jc w:val="left"/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</w:tcPr>
          <w:p w14:paraId="34890E60" w14:textId="77777777" w:rsidR="005B49F2" w:rsidRDefault="005B49F2" w:rsidP="00F256EF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08F942AF" w14:textId="77777777" w:rsidR="005B49F2" w:rsidRDefault="005B49F2" w:rsidP="00F256EF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D7FE3D4" w14:textId="77777777" w:rsidR="005B49F2" w:rsidRDefault="005B49F2" w:rsidP="00F256EF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0E5414F5" w14:textId="77777777" w:rsidR="005B49F2" w:rsidRDefault="005B49F2" w:rsidP="00F256EF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4AB4C5C8" w14:textId="77777777" w:rsidR="005B49F2" w:rsidRDefault="005B49F2" w:rsidP="00F256EF">
            <w:pPr>
              <w:jc w:val="left"/>
            </w:pPr>
          </w:p>
        </w:tc>
        <w:tc>
          <w:tcPr>
            <w:tcW w:w="261" w:type="dxa"/>
            <w:gridSpan w:val="4"/>
            <w:tcBorders>
              <w:bottom w:val="single" w:sz="4" w:space="0" w:color="auto"/>
            </w:tcBorders>
          </w:tcPr>
          <w:p w14:paraId="14146E23" w14:textId="77777777" w:rsidR="005B49F2" w:rsidRDefault="005B49F2" w:rsidP="00F256EF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6ED1FE71" w14:textId="77777777" w:rsidR="005B49F2" w:rsidRDefault="005B49F2" w:rsidP="00F256EF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14:paraId="091B2B11" w14:textId="77777777" w:rsidR="005B49F2" w:rsidRDefault="005B49F2" w:rsidP="00F256EF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724FE1F2" w14:textId="77777777" w:rsidR="005B49F2" w:rsidRDefault="005B49F2" w:rsidP="00F256EF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7D9BF8A5" w14:textId="77777777" w:rsidR="005B49F2" w:rsidRDefault="005B49F2" w:rsidP="00F256EF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39EDC55" w14:textId="77777777" w:rsidR="005B49F2" w:rsidRDefault="005B49F2" w:rsidP="00F256EF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60779599" w14:textId="77777777" w:rsidR="005B49F2" w:rsidRDefault="005B49F2" w:rsidP="00F256EF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66B2FDEC" w14:textId="77777777" w:rsidR="005B49F2" w:rsidRDefault="005B49F2" w:rsidP="00F256EF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7BC443C9" w14:textId="77777777" w:rsidR="005B49F2" w:rsidRDefault="005B49F2" w:rsidP="00F256EF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33697C4B" w14:textId="77777777" w:rsidR="005B49F2" w:rsidRDefault="005B49F2" w:rsidP="00F256E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70D20FE7" w14:textId="77777777" w:rsidR="005B49F2" w:rsidRDefault="005B49F2" w:rsidP="00F256E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45B8F5C5" w14:textId="77777777" w:rsidR="005B49F2" w:rsidRDefault="005B49F2" w:rsidP="00F256EF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63B97349" w14:textId="77777777" w:rsidR="005B49F2" w:rsidRDefault="005B49F2" w:rsidP="00F256EF">
            <w:pPr>
              <w:jc w:val="left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5C88A6DD" w14:textId="77777777" w:rsidR="005B49F2" w:rsidRDefault="005B49F2" w:rsidP="00F256EF">
            <w:pPr>
              <w:jc w:val="left"/>
            </w:pPr>
          </w:p>
        </w:tc>
      </w:tr>
      <w:tr w:rsidR="005B49F2" w14:paraId="27C9DC98" w14:textId="77777777" w:rsidTr="00AD4491">
        <w:trPr>
          <w:trHeight w:val="265"/>
        </w:trPr>
        <w:tc>
          <w:tcPr>
            <w:tcW w:w="9039" w:type="dxa"/>
            <w:gridSpan w:val="50"/>
            <w:tcBorders>
              <w:bottom w:val="nil"/>
              <w:right w:val="single" w:sz="4" w:space="0" w:color="auto"/>
            </w:tcBorders>
          </w:tcPr>
          <w:p w14:paraId="30F450BB" w14:textId="77777777" w:rsidR="005B49F2" w:rsidRDefault="005B49F2" w:rsidP="00F256EF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E9374A" w:rsidRPr="00061067" w14:paraId="60D47202" w14:textId="77777777" w:rsidTr="00D9728A">
        <w:tc>
          <w:tcPr>
            <w:tcW w:w="513" w:type="dxa"/>
            <w:tcBorders>
              <w:top w:val="nil"/>
              <w:bottom w:val="nil"/>
            </w:tcBorders>
          </w:tcPr>
          <w:p w14:paraId="06207D37" w14:textId="77777777" w:rsidR="00E9374A" w:rsidRPr="00061067" w:rsidRDefault="00E9374A" w:rsidP="00F256EF">
            <w:pPr>
              <w:jc w:val="left"/>
            </w:pPr>
          </w:p>
        </w:tc>
        <w:tc>
          <w:tcPr>
            <w:tcW w:w="8526" w:type="dxa"/>
            <w:gridSpan w:val="4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0557A" w14:textId="45A9B671" w:rsidR="00E9374A" w:rsidRPr="009D1CFF" w:rsidRDefault="00E9374A" w:rsidP="00E9374A">
            <w:pPr>
              <w:ind w:leftChars="102" w:left="214"/>
              <w:jc w:val="left"/>
            </w:pPr>
            <w:r w:rsidRPr="009D1CFF">
              <w:rPr>
                <w:rFonts w:hint="eastAsia"/>
              </w:rPr>
              <w:t>□　整　　備　（児童福祉法第</w:t>
            </w:r>
            <w:r w:rsidRPr="009D1CFF">
              <w:rPr>
                <w:rFonts w:hint="eastAsia"/>
              </w:rPr>
              <w:t>21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5</w:t>
            </w:r>
            <w:r w:rsidRPr="009D1CFF">
              <w:rPr>
                <w:rFonts w:hint="eastAsia"/>
              </w:rPr>
              <w:t>の</w:t>
            </w:r>
            <w:r w:rsidRPr="009D1CFF">
              <w:rPr>
                <w:rFonts w:hint="eastAsia"/>
              </w:rPr>
              <w:t>2</w:t>
            </w:r>
            <w:r w:rsidR="007711C5" w:rsidRPr="009D1CFF">
              <w:rPr>
                <w:rFonts w:hint="eastAsia"/>
              </w:rPr>
              <w:t>6</w:t>
            </w:r>
            <w:r w:rsidRPr="009D1CFF">
              <w:rPr>
                <w:rFonts w:hint="eastAsia"/>
              </w:rPr>
              <w:t>第</w:t>
            </w:r>
            <w:r w:rsidRPr="009D1CFF">
              <w:rPr>
                <w:rFonts w:hint="eastAsia"/>
              </w:rPr>
              <w:t>2</w:t>
            </w:r>
            <w:r w:rsidRPr="009D1CFF">
              <w:rPr>
                <w:rFonts w:hint="eastAsia"/>
              </w:rPr>
              <w:t>項、第</w:t>
            </w:r>
            <w:r w:rsidRPr="009D1CFF">
              <w:rPr>
                <w:rFonts w:hint="eastAsia"/>
              </w:rPr>
              <w:t>24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19</w:t>
            </w:r>
            <w:r w:rsidRPr="009D1CFF">
              <w:rPr>
                <w:rFonts w:hint="eastAsia"/>
              </w:rPr>
              <w:t>の</w:t>
            </w:r>
            <w:r w:rsidRPr="009D1CFF">
              <w:rPr>
                <w:rFonts w:hint="eastAsia"/>
              </w:rPr>
              <w:t>2</w:t>
            </w:r>
            <w:r w:rsidRPr="009D1CFF">
              <w:rPr>
                <w:rFonts w:hint="eastAsia"/>
              </w:rPr>
              <w:t>、第</w:t>
            </w:r>
            <w:r w:rsidRPr="009D1CFF">
              <w:rPr>
                <w:rFonts w:hint="eastAsia"/>
              </w:rPr>
              <w:t>24</w:t>
            </w:r>
            <w:r w:rsidRPr="009D1CFF">
              <w:rPr>
                <w:rFonts w:hint="eastAsia"/>
              </w:rPr>
              <w:t>条の</w:t>
            </w:r>
          </w:p>
          <w:p w14:paraId="1B8BE4C7" w14:textId="77777777" w:rsidR="00E9374A" w:rsidRPr="009D1CFF" w:rsidRDefault="00E9374A" w:rsidP="00E9374A">
            <w:pPr>
              <w:ind w:leftChars="102" w:left="214" w:firstLineChars="800" w:firstLine="1680"/>
              <w:jc w:val="left"/>
            </w:pPr>
            <w:r w:rsidRPr="009D1CFF">
              <w:rPr>
                <w:rFonts w:hint="eastAsia"/>
              </w:rPr>
              <w:t>38</w:t>
            </w:r>
            <w:r w:rsidRPr="009D1CFF">
              <w:rPr>
                <w:rFonts w:hint="eastAsia"/>
              </w:rPr>
              <w:t>第</w:t>
            </w:r>
            <w:r w:rsidRPr="009D1CFF">
              <w:rPr>
                <w:rFonts w:hint="eastAsia"/>
              </w:rPr>
              <w:t>2</w:t>
            </w:r>
            <w:r w:rsidRPr="009D1CFF">
              <w:rPr>
                <w:rFonts w:hint="eastAsia"/>
              </w:rPr>
              <w:t>項関係）</w:t>
            </w:r>
          </w:p>
        </w:tc>
      </w:tr>
      <w:tr w:rsidR="00E9374A" w:rsidRPr="00061067" w14:paraId="5A0CCE74" w14:textId="77777777" w:rsidTr="003264C4">
        <w:tc>
          <w:tcPr>
            <w:tcW w:w="513" w:type="dxa"/>
            <w:tcBorders>
              <w:top w:val="nil"/>
            </w:tcBorders>
          </w:tcPr>
          <w:p w14:paraId="51269267" w14:textId="77777777" w:rsidR="00E9374A" w:rsidRPr="00061067" w:rsidRDefault="00E9374A" w:rsidP="00F256EF">
            <w:pPr>
              <w:jc w:val="left"/>
            </w:pPr>
          </w:p>
        </w:tc>
        <w:tc>
          <w:tcPr>
            <w:tcW w:w="8526" w:type="dxa"/>
            <w:gridSpan w:val="49"/>
            <w:tcBorders>
              <w:bottom w:val="single" w:sz="4" w:space="0" w:color="auto"/>
            </w:tcBorders>
            <w:vAlign w:val="center"/>
          </w:tcPr>
          <w:p w14:paraId="4FCB4924" w14:textId="35E3AEFD" w:rsidR="00E9374A" w:rsidRPr="009D1CFF" w:rsidRDefault="00E9374A" w:rsidP="00E9374A">
            <w:pPr>
              <w:ind w:leftChars="113" w:left="237"/>
              <w:jc w:val="left"/>
            </w:pPr>
            <w:r w:rsidRPr="009D1CFF">
              <w:rPr>
                <w:rFonts w:hint="eastAsia"/>
              </w:rPr>
              <w:t>□　区分変更　（児童福祉法第</w:t>
            </w:r>
            <w:r w:rsidRPr="009D1CFF">
              <w:rPr>
                <w:rFonts w:hint="eastAsia"/>
              </w:rPr>
              <w:t>21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5</w:t>
            </w:r>
            <w:r w:rsidRPr="009D1CFF">
              <w:rPr>
                <w:rFonts w:hint="eastAsia"/>
              </w:rPr>
              <w:t>の</w:t>
            </w:r>
            <w:r w:rsidR="007711C5" w:rsidRPr="009D1CFF">
              <w:rPr>
                <w:rFonts w:hint="eastAsia"/>
              </w:rPr>
              <w:t>26</w:t>
            </w:r>
            <w:r w:rsidRPr="009D1CFF">
              <w:rPr>
                <w:rFonts w:hint="eastAsia"/>
              </w:rPr>
              <w:t>第</w:t>
            </w:r>
            <w:r w:rsidRPr="009D1CFF">
              <w:rPr>
                <w:rFonts w:hint="eastAsia"/>
              </w:rPr>
              <w:t>4</w:t>
            </w:r>
            <w:r w:rsidRPr="009D1CFF">
              <w:rPr>
                <w:rFonts w:hint="eastAsia"/>
              </w:rPr>
              <w:t>項、第</w:t>
            </w:r>
            <w:r w:rsidRPr="009D1CFF">
              <w:rPr>
                <w:rFonts w:hint="eastAsia"/>
              </w:rPr>
              <w:t>24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19</w:t>
            </w:r>
            <w:r w:rsidRPr="009D1CFF">
              <w:rPr>
                <w:rFonts w:hint="eastAsia"/>
              </w:rPr>
              <w:t>の</w:t>
            </w:r>
            <w:r w:rsidRPr="009D1CFF">
              <w:rPr>
                <w:rFonts w:hint="eastAsia"/>
              </w:rPr>
              <w:t>2</w:t>
            </w:r>
            <w:r w:rsidRPr="009D1CFF">
              <w:rPr>
                <w:rFonts w:hint="eastAsia"/>
              </w:rPr>
              <w:t>、第</w:t>
            </w:r>
            <w:r w:rsidRPr="009D1CFF">
              <w:rPr>
                <w:rFonts w:hint="eastAsia"/>
              </w:rPr>
              <w:t>24</w:t>
            </w:r>
            <w:r w:rsidRPr="009D1CFF">
              <w:rPr>
                <w:rFonts w:hint="eastAsia"/>
              </w:rPr>
              <w:t>条</w:t>
            </w:r>
          </w:p>
          <w:p w14:paraId="44C1CE1C" w14:textId="77777777" w:rsidR="00E9374A" w:rsidRPr="009D1CFF" w:rsidRDefault="00E9374A" w:rsidP="00E9374A">
            <w:pPr>
              <w:ind w:leftChars="113" w:left="237" w:firstLineChars="800" w:firstLine="1680"/>
              <w:jc w:val="left"/>
            </w:pPr>
            <w:r w:rsidRPr="009D1CFF">
              <w:rPr>
                <w:rFonts w:hint="eastAsia"/>
              </w:rPr>
              <w:t>の</w:t>
            </w:r>
            <w:r w:rsidRPr="009D1CFF">
              <w:rPr>
                <w:rFonts w:hint="eastAsia"/>
              </w:rPr>
              <w:t>38</w:t>
            </w:r>
            <w:r w:rsidRPr="009D1CFF">
              <w:rPr>
                <w:rFonts w:hint="eastAsia"/>
              </w:rPr>
              <w:t>第</w:t>
            </w:r>
            <w:r w:rsidRPr="009D1CFF">
              <w:rPr>
                <w:rFonts w:hint="eastAsia"/>
              </w:rPr>
              <w:t>4</w:t>
            </w:r>
            <w:r w:rsidRPr="009D1CFF">
              <w:rPr>
                <w:rFonts w:hint="eastAsia"/>
              </w:rPr>
              <w:t>項関係）</w:t>
            </w:r>
          </w:p>
        </w:tc>
      </w:tr>
      <w:tr w:rsidR="005B49F2" w:rsidRPr="00061067" w14:paraId="1BAC74D7" w14:textId="77777777" w:rsidTr="005046CB">
        <w:tc>
          <w:tcPr>
            <w:tcW w:w="513" w:type="dxa"/>
            <w:vMerge w:val="restart"/>
            <w:textDirection w:val="tbRlV"/>
            <w:vAlign w:val="center"/>
          </w:tcPr>
          <w:p w14:paraId="38592084" w14:textId="77777777" w:rsidR="005B49F2" w:rsidRPr="00061067" w:rsidRDefault="005B49F2" w:rsidP="00F256EF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14:paraId="4E4142C4" w14:textId="77777777" w:rsidR="005B49F2" w:rsidRPr="00AD63F4" w:rsidRDefault="005B49F2" w:rsidP="00AD63F4">
            <w:pPr>
              <w:ind w:firstLineChars="100" w:firstLine="180"/>
              <w:rPr>
                <w:sz w:val="18"/>
                <w:szCs w:val="18"/>
              </w:rPr>
            </w:pPr>
            <w:r w:rsidRPr="00AD63F4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14:paraId="38AB38BD" w14:textId="77777777" w:rsidR="005B49F2" w:rsidRPr="009D1CFF" w:rsidRDefault="005B49F2" w:rsidP="00AD63F4">
            <w:pPr>
              <w:jc w:val="left"/>
            </w:pPr>
          </w:p>
        </w:tc>
      </w:tr>
      <w:tr w:rsidR="005B49F2" w:rsidRPr="00061067" w14:paraId="082C2715" w14:textId="77777777" w:rsidTr="005046CB">
        <w:trPr>
          <w:trHeight w:val="520"/>
        </w:trPr>
        <w:tc>
          <w:tcPr>
            <w:tcW w:w="513" w:type="dxa"/>
            <w:vMerge/>
            <w:vAlign w:val="center"/>
          </w:tcPr>
          <w:p w14:paraId="420B2F33" w14:textId="77777777" w:rsidR="005B49F2" w:rsidRPr="00061067" w:rsidRDefault="005B49F2" w:rsidP="004051A7"/>
        </w:tc>
        <w:tc>
          <w:tcPr>
            <w:tcW w:w="1857" w:type="dxa"/>
            <w:gridSpan w:val="2"/>
            <w:tcBorders>
              <w:top w:val="dashSmallGap" w:sz="4" w:space="0" w:color="auto"/>
            </w:tcBorders>
            <w:vAlign w:val="center"/>
          </w:tcPr>
          <w:p w14:paraId="421EA23A" w14:textId="77777777" w:rsidR="00E44BA9" w:rsidRDefault="005B49F2" w:rsidP="004051A7">
            <w:pPr>
              <w:ind w:firstLineChars="100" w:firstLine="210"/>
            </w:pPr>
            <w:r w:rsidRPr="00061067">
              <w:rPr>
                <w:rFonts w:hint="eastAsia"/>
              </w:rPr>
              <w:t>名称</w:t>
            </w:r>
            <w:r w:rsidR="0053508F">
              <w:rPr>
                <w:rFonts w:hint="eastAsia"/>
              </w:rPr>
              <w:t>又は氏名</w:t>
            </w: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  <w:vAlign w:val="center"/>
          </w:tcPr>
          <w:p w14:paraId="2C4257B9" w14:textId="77777777" w:rsidR="00AD4491" w:rsidRPr="009D1CFF" w:rsidRDefault="00AD4491" w:rsidP="004051A7"/>
        </w:tc>
      </w:tr>
      <w:tr w:rsidR="005B49F2" w:rsidRPr="00061067" w14:paraId="751A5EC5" w14:textId="77777777" w:rsidTr="005046CB">
        <w:trPr>
          <w:trHeight w:val="856"/>
        </w:trPr>
        <w:tc>
          <w:tcPr>
            <w:tcW w:w="513" w:type="dxa"/>
            <w:vMerge/>
          </w:tcPr>
          <w:p w14:paraId="20E40010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14:paraId="65E31876" w14:textId="77777777" w:rsidR="005B49F2" w:rsidRPr="00061067" w:rsidRDefault="005B49F2" w:rsidP="00F256EF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542E5EFA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11FE7D2E" w14:textId="77777777" w:rsidR="005B49F2" w:rsidRPr="00061067" w:rsidRDefault="005B49F2" w:rsidP="00F256EF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14:paraId="6B1517D0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（郵便番号　　－　　　　　）</w:t>
            </w:r>
          </w:p>
          <w:p w14:paraId="233F790E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 xml:space="preserve">　　　　</w:t>
            </w:r>
            <w:r w:rsidR="004051A7" w:rsidRPr="009D1CFF">
              <w:rPr>
                <w:rFonts w:hint="eastAsia"/>
              </w:rPr>
              <w:t xml:space="preserve">　</w:t>
            </w:r>
            <w:r w:rsidR="00333609" w:rsidRPr="009D1CFF">
              <w:rPr>
                <w:rFonts w:hint="eastAsia"/>
              </w:rPr>
              <w:t xml:space="preserve">　</w:t>
            </w:r>
            <w:r w:rsidR="00907C1A" w:rsidRPr="009D1CFF">
              <w:rPr>
                <w:rFonts w:hint="eastAsia"/>
              </w:rPr>
              <w:t xml:space="preserve">都道　　　　</w:t>
            </w:r>
            <w:r w:rsidR="004051A7" w:rsidRPr="009D1CFF">
              <w:rPr>
                <w:rFonts w:hint="eastAsia"/>
              </w:rPr>
              <w:t xml:space="preserve">　</w:t>
            </w:r>
            <w:r w:rsidR="00907C1A" w:rsidRPr="009D1CFF">
              <w:rPr>
                <w:rFonts w:hint="eastAsia"/>
              </w:rPr>
              <w:t>郡</w:t>
            </w:r>
            <w:r w:rsidRPr="009D1CFF">
              <w:rPr>
                <w:rFonts w:hint="eastAsia"/>
              </w:rPr>
              <w:t>市</w:t>
            </w:r>
          </w:p>
          <w:p w14:paraId="5513D68A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 xml:space="preserve">　　　　</w:t>
            </w:r>
            <w:r w:rsidR="004051A7" w:rsidRPr="009D1CFF">
              <w:rPr>
                <w:rFonts w:hint="eastAsia"/>
              </w:rPr>
              <w:t xml:space="preserve">　</w:t>
            </w:r>
            <w:r w:rsidR="00333609" w:rsidRPr="009D1CFF">
              <w:rPr>
                <w:rFonts w:hint="eastAsia"/>
              </w:rPr>
              <w:t xml:space="preserve">　</w:t>
            </w:r>
            <w:r w:rsidR="00907C1A" w:rsidRPr="009D1CFF">
              <w:rPr>
                <w:rFonts w:hint="eastAsia"/>
              </w:rPr>
              <w:t xml:space="preserve">府県　　　　　</w:t>
            </w:r>
            <w:r w:rsidRPr="009D1CFF">
              <w:rPr>
                <w:rFonts w:hint="eastAsia"/>
              </w:rPr>
              <w:t>区</w:t>
            </w:r>
          </w:p>
        </w:tc>
      </w:tr>
      <w:tr w:rsidR="005B49F2" w:rsidRPr="00061067" w14:paraId="60CB7F02" w14:textId="77777777" w:rsidTr="005046CB">
        <w:tc>
          <w:tcPr>
            <w:tcW w:w="513" w:type="dxa"/>
            <w:vMerge/>
          </w:tcPr>
          <w:p w14:paraId="0FB2A853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14:paraId="53F03C43" w14:textId="77777777" w:rsidR="005B49F2" w:rsidRPr="00061067" w:rsidRDefault="005B49F2" w:rsidP="00F256EF">
            <w:pPr>
              <w:jc w:val="left"/>
            </w:pP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14:paraId="4244B473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（ビルの名称等）</w:t>
            </w:r>
          </w:p>
        </w:tc>
      </w:tr>
      <w:tr w:rsidR="005B49F2" w:rsidRPr="00061067" w14:paraId="55326359" w14:textId="77777777" w:rsidTr="005046CB">
        <w:tc>
          <w:tcPr>
            <w:tcW w:w="513" w:type="dxa"/>
            <w:vMerge/>
          </w:tcPr>
          <w:p w14:paraId="79D46AC1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</w:tcPr>
          <w:p w14:paraId="6510780E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43DA9A5C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2"/>
          </w:tcPr>
          <w:p w14:paraId="34609D21" w14:textId="77777777" w:rsidR="005B49F2" w:rsidRPr="009D1CFF" w:rsidRDefault="005B49F2" w:rsidP="00F256EF">
            <w:pPr>
              <w:jc w:val="left"/>
            </w:pPr>
          </w:p>
        </w:tc>
        <w:tc>
          <w:tcPr>
            <w:tcW w:w="1420" w:type="dxa"/>
            <w:gridSpan w:val="15"/>
          </w:tcPr>
          <w:p w14:paraId="7978CF6E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ＦＡＸ番号</w:t>
            </w:r>
          </w:p>
        </w:tc>
        <w:tc>
          <w:tcPr>
            <w:tcW w:w="2333" w:type="dxa"/>
            <w:gridSpan w:val="17"/>
          </w:tcPr>
          <w:p w14:paraId="2ABAA400" w14:textId="77777777" w:rsidR="005B49F2" w:rsidRPr="009D1CFF" w:rsidRDefault="005B49F2" w:rsidP="00F256EF">
            <w:pPr>
              <w:jc w:val="left"/>
            </w:pPr>
          </w:p>
        </w:tc>
      </w:tr>
      <w:tr w:rsidR="005B49F2" w:rsidRPr="00061067" w14:paraId="271BB491" w14:textId="77777777" w:rsidTr="005046CB">
        <w:tc>
          <w:tcPr>
            <w:tcW w:w="513" w:type="dxa"/>
            <w:vMerge/>
          </w:tcPr>
          <w:p w14:paraId="091A34E3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</w:tcPr>
          <w:p w14:paraId="4D6B9CFD" w14:textId="77777777" w:rsidR="005B49F2" w:rsidRPr="00061067" w:rsidRDefault="005B49F2" w:rsidP="00F256EF">
            <w:pPr>
              <w:jc w:val="left"/>
            </w:pPr>
            <w:r w:rsidRPr="00AC1744">
              <w:rPr>
                <w:rFonts w:hint="eastAsia"/>
                <w:spacing w:val="45"/>
                <w:kern w:val="0"/>
                <w:fitText w:val="1470" w:id="60523008"/>
              </w:rPr>
              <w:t>法人の種</w:t>
            </w:r>
            <w:r w:rsidRPr="00AC1744">
              <w:rPr>
                <w:rFonts w:hint="eastAsia"/>
                <w:spacing w:val="30"/>
                <w:kern w:val="0"/>
                <w:fitText w:val="1470" w:id="60523008"/>
              </w:rPr>
              <w:t>別</w:t>
            </w:r>
          </w:p>
        </w:tc>
        <w:tc>
          <w:tcPr>
            <w:tcW w:w="6669" w:type="dxa"/>
            <w:gridSpan w:val="47"/>
          </w:tcPr>
          <w:p w14:paraId="34727C6A" w14:textId="77777777" w:rsidR="005B49F2" w:rsidRPr="009D1CFF" w:rsidRDefault="005B49F2" w:rsidP="00F256EF">
            <w:pPr>
              <w:jc w:val="left"/>
            </w:pPr>
          </w:p>
        </w:tc>
      </w:tr>
      <w:tr w:rsidR="005B49F2" w:rsidRPr="00061067" w14:paraId="3EC9AD03" w14:textId="77777777" w:rsidTr="005046CB">
        <w:trPr>
          <w:trHeight w:val="287"/>
        </w:trPr>
        <w:tc>
          <w:tcPr>
            <w:tcW w:w="513" w:type="dxa"/>
            <w:vMerge/>
          </w:tcPr>
          <w:p w14:paraId="6CEAF225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14:paraId="0C585C9F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34E5F7E2" w14:textId="77777777" w:rsidR="005B49F2" w:rsidRPr="009D1CFF" w:rsidRDefault="005B49F2" w:rsidP="00F256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CFF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756374D0" w14:textId="77777777" w:rsidR="005B49F2" w:rsidRPr="009D1CFF" w:rsidRDefault="005B49F2" w:rsidP="00F256EF">
            <w:pPr>
              <w:jc w:val="left"/>
            </w:pPr>
          </w:p>
        </w:tc>
        <w:tc>
          <w:tcPr>
            <w:tcW w:w="1083" w:type="dxa"/>
            <w:gridSpan w:val="8"/>
            <w:tcBorders>
              <w:bottom w:val="dashSmallGap" w:sz="4" w:space="0" w:color="auto"/>
            </w:tcBorders>
          </w:tcPr>
          <w:p w14:paraId="038535FE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フリガナ</w:t>
            </w:r>
          </w:p>
        </w:tc>
        <w:tc>
          <w:tcPr>
            <w:tcW w:w="1453" w:type="dxa"/>
            <w:gridSpan w:val="14"/>
            <w:tcBorders>
              <w:bottom w:val="dashSmallGap" w:sz="4" w:space="0" w:color="auto"/>
            </w:tcBorders>
          </w:tcPr>
          <w:p w14:paraId="28751071" w14:textId="77777777" w:rsidR="005B49F2" w:rsidRPr="009D1CFF" w:rsidRDefault="005B49F2" w:rsidP="00F256EF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2E047740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生年</w:t>
            </w:r>
          </w:p>
          <w:p w14:paraId="7C5F8E90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月日</w:t>
            </w:r>
          </w:p>
        </w:tc>
        <w:tc>
          <w:tcPr>
            <w:tcW w:w="1916" w:type="dxa"/>
            <w:gridSpan w:val="13"/>
            <w:vMerge w:val="restart"/>
            <w:vAlign w:val="center"/>
          </w:tcPr>
          <w:p w14:paraId="78ED32FB" w14:textId="77777777" w:rsidR="005B49F2" w:rsidRPr="009D1CFF" w:rsidRDefault="00AD63F4" w:rsidP="00F256EF">
            <w:pPr>
              <w:ind w:firstLineChars="100" w:firstLine="210"/>
              <w:jc w:val="center"/>
            </w:pPr>
            <w:r w:rsidRPr="009D1CFF">
              <w:rPr>
                <w:rFonts w:hint="eastAsia"/>
              </w:rPr>
              <w:t xml:space="preserve">　</w:t>
            </w:r>
            <w:r w:rsidR="005B49F2" w:rsidRPr="009D1CFF">
              <w:rPr>
                <w:rFonts w:hint="eastAsia"/>
              </w:rPr>
              <w:t>年　月　日</w:t>
            </w:r>
          </w:p>
        </w:tc>
      </w:tr>
      <w:tr w:rsidR="005B49F2" w:rsidRPr="00061067" w14:paraId="15AC3679" w14:textId="77777777" w:rsidTr="005046CB">
        <w:trPr>
          <w:trHeight w:val="437"/>
        </w:trPr>
        <w:tc>
          <w:tcPr>
            <w:tcW w:w="513" w:type="dxa"/>
            <w:vMerge/>
          </w:tcPr>
          <w:p w14:paraId="59FF203C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14:paraId="2B8476F7" w14:textId="77777777" w:rsidR="005B49F2" w:rsidRPr="00061067" w:rsidRDefault="005B49F2" w:rsidP="00F256EF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3D49B0E" w14:textId="77777777" w:rsidR="005B49F2" w:rsidRPr="009D1CFF" w:rsidRDefault="005B49F2" w:rsidP="00F256EF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E4D19D6" w14:textId="77777777" w:rsidR="005B49F2" w:rsidRPr="009D1CFF" w:rsidRDefault="005B49F2" w:rsidP="00F256EF">
            <w:pPr>
              <w:jc w:val="left"/>
            </w:pPr>
          </w:p>
        </w:tc>
        <w:tc>
          <w:tcPr>
            <w:tcW w:w="108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4EE517F5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氏　名</w:t>
            </w:r>
          </w:p>
        </w:tc>
        <w:tc>
          <w:tcPr>
            <w:tcW w:w="1453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14:paraId="45D4FD73" w14:textId="77777777" w:rsidR="005B49F2" w:rsidRPr="009D1CFF" w:rsidRDefault="005B49F2" w:rsidP="00F256EF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170C10C0" w14:textId="77777777" w:rsidR="005B49F2" w:rsidRPr="009D1CFF" w:rsidRDefault="005B49F2" w:rsidP="00F256EF">
            <w:pPr>
              <w:jc w:val="left"/>
            </w:pPr>
          </w:p>
        </w:tc>
        <w:tc>
          <w:tcPr>
            <w:tcW w:w="1916" w:type="dxa"/>
            <w:gridSpan w:val="13"/>
            <w:vMerge/>
            <w:tcBorders>
              <w:bottom w:val="single" w:sz="4" w:space="0" w:color="auto"/>
            </w:tcBorders>
          </w:tcPr>
          <w:p w14:paraId="44EB65C6" w14:textId="77777777" w:rsidR="005B49F2" w:rsidRPr="009D1CFF" w:rsidRDefault="005B49F2" w:rsidP="00F256EF">
            <w:pPr>
              <w:jc w:val="left"/>
            </w:pPr>
          </w:p>
        </w:tc>
      </w:tr>
      <w:tr w:rsidR="005B49F2" w:rsidRPr="00061067" w14:paraId="3A2A70DE" w14:textId="77777777" w:rsidTr="005046CB">
        <w:tc>
          <w:tcPr>
            <w:tcW w:w="513" w:type="dxa"/>
            <w:vMerge/>
          </w:tcPr>
          <w:p w14:paraId="0AB275C2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14:paraId="7B5C56FC" w14:textId="77777777" w:rsidR="005B49F2" w:rsidRPr="00061067" w:rsidRDefault="00E44BA9" w:rsidP="00F256EF">
            <w:pPr>
              <w:jc w:val="center"/>
            </w:pPr>
            <w:r w:rsidRPr="00AC1744">
              <w:rPr>
                <w:rFonts w:hint="eastAsia"/>
                <w:spacing w:val="15"/>
                <w:kern w:val="0"/>
                <w:fitText w:val="1470" w:id="60523009"/>
              </w:rPr>
              <w:t>代表者の住</w:t>
            </w:r>
            <w:r w:rsidRPr="00AC1744">
              <w:rPr>
                <w:rFonts w:hint="eastAsia"/>
                <w:spacing w:val="30"/>
                <w:kern w:val="0"/>
                <w:fitText w:val="1470" w:id="60523009"/>
              </w:rPr>
              <w:t>所</w:t>
            </w:r>
          </w:p>
        </w:tc>
        <w:tc>
          <w:tcPr>
            <w:tcW w:w="6669" w:type="dxa"/>
            <w:gridSpan w:val="47"/>
            <w:tcBorders>
              <w:bottom w:val="dashSmallGap" w:sz="4" w:space="0" w:color="auto"/>
            </w:tcBorders>
          </w:tcPr>
          <w:p w14:paraId="2081F4A4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（郵便番号　　－　　　　　）</w:t>
            </w:r>
          </w:p>
          <w:p w14:paraId="3492EB0E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 xml:space="preserve">　　　　</w:t>
            </w:r>
            <w:r w:rsidR="00907C1A" w:rsidRPr="009D1CFF">
              <w:rPr>
                <w:rFonts w:hint="eastAsia"/>
              </w:rPr>
              <w:t xml:space="preserve">　　都道　　　　　郡</w:t>
            </w:r>
            <w:r w:rsidRPr="009D1CFF">
              <w:rPr>
                <w:rFonts w:hint="eastAsia"/>
              </w:rPr>
              <w:t>市</w:t>
            </w:r>
          </w:p>
          <w:p w14:paraId="035049C3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 xml:space="preserve">　　　　</w:t>
            </w:r>
            <w:r w:rsidR="004051A7" w:rsidRPr="009D1CFF">
              <w:rPr>
                <w:rFonts w:hint="eastAsia"/>
              </w:rPr>
              <w:t xml:space="preserve">　　府県　　</w:t>
            </w:r>
            <w:r w:rsidR="00907C1A" w:rsidRPr="009D1CFF">
              <w:rPr>
                <w:rFonts w:hint="eastAsia"/>
              </w:rPr>
              <w:t xml:space="preserve">　　</w:t>
            </w:r>
            <w:r w:rsidRPr="009D1CFF">
              <w:rPr>
                <w:rFonts w:hint="eastAsia"/>
              </w:rPr>
              <w:t xml:space="preserve">　区</w:t>
            </w:r>
          </w:p>
        </w:tc>
      </w:tr>
      <w:tr w:rsidR="005B49F2" w:rsidRPr="00061067" w14:paraId="31DE590C" w14:textId="77777777" w:rsidTr="005046CB">
        <w:tc>
          <w:tcPr>
            <w:tcW w:w="513" w:type="dxa"/>
            <w:vMerge/>
          </w:tcPr>
          <w:p w14:paraId="0938C2E1" w14:textId="77777777" w:rsidR="005B49F2" w:rsidRPr="00061067" w:rsidRDefault="005B49F2" w:rsidP="00F256EF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14:paraId="6198EE21" w14:textId="77777777" w:rsidR="005B49F2" w:rsidRPr="00061067" w:rsidRDefault="005B49F2" w:rsidP="00F256EF">
            <w:pPr>
              <w:jc w:val="left"/>
            </w:pPr>
          </w:p>
        </w:tc>
        <w:tc>
          <w:tcPr>
            <w:tcW w:w="6669" w:type="dxa"/>
            <w:gridSpan w:val="47"/>
            <w:tcBorders>
              <w:top w:val="dashSmallGap" w:sz="4" w:space="0" w:color="auto"/>
            </w:tcBorders>
          </w:tcPr>
          <w:p w14:paraId="42F45143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（ビルの名称等）</w:t>
            </w:r>
          </w:p>
        </w:tc>
      </w:tr>
      <w:tr w:rsidR="008A6362" w:rsidRPr="00061067" w14:paraId="0E366D00" w14:textId="77777777" w:rsidTr="00E9374A">
        <w:tc>
          <w:tcPr>
            <w:tcW w:w="2370" w:type="dxa"/>
            <w:gridSpan w:val="3"/>
            <w:vMerge w:val="restart"/>
            <w:vAlign w:val="center"/>
          </w:tcPr>
          <w:p w14:paraId="3A0AF5CE" w14:textId="77777777" w:rsidR="008A6362" w:rsidRPr="00061067" w:rsidRDefault="008A6362" w:rsidP="00E9374A">
            <w:r w:rsidRPr="00061067">
              <w:rPr>
                <w:rFonts w:hint="eastAsia"/>
              </w:rPr>
              <w:t xml:space="preserve">３　</w:t>
            </w:r>
            <w:r>
              <w:rPr>
                <w:rFonts w:hint="eastAsia"/>
                <w:kern w:val="0"/>
              </w:rPr>
              <w:t>事業所の名称等</w:t>
            </w:r>
          </w:p>
        </w:tc>
        <w:tc>
          <w:tcPr>
            <w:tcW w:w="1702" w:type="dxa"/>
            <w:gridSpan w:val="6"/>
          </w:tcPr>
          <w:p w14:paraId="5184AE83" w14:textId="77777777" w:rsidR="008A6362" w:rsidRPr="009D1CFF" w:rsidRDefault="008A6362" w:rsidP="00D920E0">
            <w:pPr>
              <w:jc w:val="center"/>
              <w:rPr>
                <w:szCs w:val="21"/>
              </w:rPr>
            </w:pPr>
            <w:r w:rsidRPr="009D1CFF">
              <w:rPr>
                <w:rFonts w:hint="eastAsia"/>
                <w:szCs w:val="21"/>
              </w:rPr>
              <w:t>事業所の総数</w:t>
            </w:r>
          </w:p>
        </w:tc>
        <w:tc>
          <w:tcPr>
            <w:tcW w:w="4967" w:type="dxa"/>
            <w:gridSpan w:val="41"/>
          </w:tcPr>
          <w:p w14:paraId="6A27A6C9" w14:textId="77777777" w:rsidR="008A6362" w:rsidRPr="009D1CFF" w:rsidRDefault="008A6362" w:rsidP="008A6362">
            <w:pPr>
              <w:jc w:val="center"/>
              <w:rPr>
                <w:szCs w:val="21"/>
              </w:rPr>
            </w:pPr>
            <w:r w:rsidRPr="009D1CFF">
              <w:rPr>
                <w:rFonts w:hint="eastAsia"/>
                <w:kern w:val="0"/>
                <w:szCs w:val="21"/>
              </w:rPr>
              <w:t>事業所の名称等</w:t>
            </w:r>
          </w:p>
        </w:tc>
      </w:tr>
      <w:tr w:rsidR="008A6362" w:rsidRPr="00061067" w14:paraId="2872E334" w14:textId="77777777" w:rsidTr="005046CB">
        <w:trPr>
          <w:trHeight w:val="338"/>
        </w:trPr>
        <w:tc>
          <w:tcPr>
            <w:tcW w:w="2370" w:type="dxa"/>
            <w:gridSpan w:val="3"/>
            <w:vMerge/>
          </w:tcPr>
          <w:p w14:paraId="590055C4" w14:textId="77777777" w:rsidR="008A6362" w:rsidRPr="00061067" w:rsidRDefault="008A6362" w:rsidP="00F256EF">
            <w:pPr>
              <w:jc w:val="left"/>
            </w:pPr>
          </w:p>
        </w:tc>
        <w:tc>
          <w:tcPr>
            <w:tcW w:w="1702" w:type="dxa"/>
            <w:gridSpan w:val="6"/>
            <w:vAlign w:val="center"/>
          </w:tcPr>
          <w:p w14:paraId="7CE725F4" w14:textId="77777777" w:rsidR="008A6362" w:rsidRPr="009D1CFF" w:rsidRDefault="008A6362" w:rsidP="008A6362">
            <w:pPr>
              <w:ind w:firstLineChars="100" w:firstLine="200"/>
              <w:rPr>
                <w:sz w:val="20"/>
                <w:szCs w:val="20"/>
              </w:rPr>
            </w:pPr>
            <w:r w:rsidRPr="009D1CFF">
              <w:rPr>
                <w:rFonts w:hint="eastAsia"/>
                <w:sz w:val="20"/>
                <w:szCs w:val="20"/>
              </w:rPr>
              <w:t>計　　　カ所</w:t>
            </w:r>
          </w:p>
        </w:tc>
        <w:tc>
          <w:tcPr>
            <w:tcW w:w="4967" w:type="dxa"/>
            <w:gridSpan w:val="41"/>
            <w:vAlign w:val="center"/>
          </w:tcPr>
          <w:p w14:paraId="4AA7F51B" w14:textId="77777777" w:rsidR="008A6362" w:rsidRPr="009D1CFF" w:rsidRDefault="008A6362" w:rsidP="008A6362">
            <w:pPr>
              <w:jc w:val="center"/>
            </w:pPr>
            <w:r w:rsidRPr="009D1CFF">
              <w:rPr>
                <w:rFonts w:hint="eastAsia"/>
              </w:rPr>
              <w:t>裏面のとおり</w:t>
            </w:r>
          </w:p>
        </w:tc>
      </w:tr>
      <w:tr w:rsidR="00E9374A" w:rsidRPr="00061067" w14:paraId="67C8B365" w14:textId="77777777" w:rsidTr="002037BD">
        <w:tc>
          <w:tcPr>
            <w:tcW w:w="2370" w:type="dxa"/>
            <w:gridSpan w:val="3"/>
            <w:vMerge w:val="restart"/>
            <w:vAlign w:val="center"/>
          </w:tcPr>
          <w:p w14:paraId="5A8305ED" w14:textId="77777777" w:rsidR="00E9374A" w:rsidRDefault="00E9374A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</w:t>
            </w:r>
          </w:p>
          <w:p w14:paraId="6F872C3D" w14:textId="77777777" w:rsidR="00E9374A" w:rsidRDefault="00E9374A">
            <w:pPr>
              <w:ind w:left="195" w:hangingChars="93" w:hanging="195"/>
            </w:pPr>
            <w:r>
              <w:rPr>
                <w:rFonts w:hint="eastAsia"/>
              </w:rPr>
              <w:t>（事業者の区分）</w:t>
            </w:r>
          </w:p>
        </w:tc>
        <w:tc>
          <w:tcPr>
            <w:tcW w:w="6669" w:type="dxa"/>
            <w:gridSpan w:val="47"/>
          </w:tcPr>
          <w:p w14:paraId="2FB90384" w14:textId="3CBDC3D5" w:rsidR="00E9374A" w:rsidRPr="009D1CFF" w:rsidRDefault="00E9374A" w:rsidP="00E9374A">
            <w:pPr>
              <w:ind w:firstLineChars="100" w:firstLine="210"/>
              <w:jc w:val="left"/>
            </w:pPr>
            <w:r w:rsidRPr="009D1CFF">
              <w:rPr>
                <w:rFonts w:hint="eastAsia"/>
              </w:rPr>
              <w:t>□　法第</w:t>
            </w:r>
            <w:r w:rsidRPr="009D1CFF">
              <w:rPr>
                <w:rFonts w:hint="eastAsia"/>
              </w:rPr>
              <w:t>21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5</w:t>
            </w:r>
            <w:r w:rsidRPr="009D1CFF">
              <w:rPr>
                <w:rFonts w:hint="eastAsia"/>
              </w:rPr>
              <w:t>の</w:t>
            </w:r>
            <w:r w:rsidR="007711C5" w:rsidRPr="009D1CFF">
              <w:rPr>
                <w:rFonts w:hint="eastAsia"/>
              </w:rPr>
              <w:t>26</w:t>
            </w:r>
            <w:r w:rsidRPr="009D1CFF">
              <w:rPr>
                <w:rFonts w:hint="eastAsia"/>
              </w:rPr>
              <w:t xml:space="preserve">（指定障害児通所支援事業者等）　　</w:t>
            </w:r>
          </w:p>
        </w:tc>
      </w:tr>
      <w:tr w:rsidR="00E9374A" w:rsidRPr="00061067" w14:paraId="1351E0F8" w14:textId="77777777" w:rsidTr="006307BF">
        <w:tc>
          <w:tcPr>
            <w:tcW w:w="2370" w:type="dxa"/>
            <w:gridSpan w:val="3"/>
            <w:vMerge/>
            <w:vAlign w:val="center"/>
          </w:tcPr>
          <w:p w14:paraId="19971EBB" w14:textId="77777777" w:rsidR="00E9374A" w:rsidRPr="00061067" w:rsidDel="00261AAB" w:rsidRDefault="00E9374A" w:rsidP="00F256EF"/>
        </w:tc>
        <w:tc>
          <w:tcPr>
            <w:tcW w:w="6669" w:type="dxa"/>
            <w:gridSpan w:val="47"/>
          </w:tcPr>
          <w:p w14:paraId="5582BB22" w14:textId="77777777" w:rsidR="00E9374A" w:rsidRPr="009D1CFF" w:rsidRDefault="00E9374A" w:rsidP="00E9374A">
            <w:pPr>
              <w:ind w:firstLineChars="100" w:firstLine="210"/>
              <w:jc w:val="left"/>
            </w:pPr>
            <w:r w:rsidRPr="009D1CFF">
              <w:rPr>
                <w:rFonts w:hint="eastAsia"/>
              </w:rPr>
              <w:t>□　法第</w:t>
            </w:r>
            <w:r w:rsidRPr="009D1CFF">
              <w:rPr>
                <w:rFonts w:hint="eastAsia"/>
              </w:rPr>
              <w:t>24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19</w:t>
            </w:r>
            <w:r w:rsidRPr="009D1CFF">
              <w:rPr>
                <w:rFonts w:hint="eastAsia"/>
              </w:rPr>
              <w:t>の</w:t>
            </w:r>
            <w:r w:rsidRPr="009D1CFF">
              <w:rPr>
                <w:rFonts w:hint="eastAsia"/>
              </w:rPr>
              <w:t>2</w:t>
            </w:r>
            <w:r w:rsidRPr="009D1CFF">
              <w:rPr>
                <w:rFonts w:hint="eastAsia"/>
              </w:rPr>
              <w:t>（指定障害児入所施設の設置者）</w:t>
            </w:r>
          </w:p>
        </w:tc>
      </w:tr>
      <w:tr w:rsidR="00E9374A" w:rsidRPr="00061067" w14:paraId="0C32F8F4" w14:textId="77777777" w:rsidTr="00A12361">
        <w:tc>
          <w:tcPr>
            <w:tcW w:w="2370" w:type="dxa"/>
            <w:gridSpan w:val="3"/>
            <w:vMerge/>
            <w:vAlign w:val="center"/>
          </w:tcPr>
          <w:p w14:paraId="473046DC" w14:textId="77777777" w:rsidR="00E9374A" w:rsidRDefault="00E9374A" w:rsidP="00F256EF"/>
        </w:tc>
        <w:tc>
          <w:tcPr>
            <w:tcW w:w="6669" w:type="dxa"/>
            <w:gridSpan w:val="47"/>
          </w:tcPr>
          <w:p w14:paraId="221B4BAD" w14:textId="77777777" w:rsidR="00E9374A" w:rsidRPr="009D1CFF" w:rsidRDefault="00E9374A" w:rsidP="00E9374A">
            <w:pPr>
              <w:ind w:firstLineChars="100" w:firstLine="210"/>
              <w:jc w:val="left"/>
            </w:pPr>
            <w:r w:rsidRPr="009D1CFF">
              <w:rPr>
                <w:rFonts w:hint="eastAsia"/>
              </w:rPr>
              <w:t>□　法第</w:t>
            </w:r>
            <w:r w:rsidRPr="009D1CFF">
              <w:rPr>
                <w:rFonts w:hint="eastAsia"/>
              </w:rPr>
              <w:t>24</w:t>
            </w:r>
            <w:r w:rsidRPr="009D1CFF">
              <w:rPr>
                <w:rFonts w:hint="eastAsia"/>
              </w:rPr>
              <w:t>条の</w:t>
            </w:r>
            <w:r w:rsidRPr="009D1CFF">
              <w:rPr>
                <w:rFonts w:hint="eastAsia"/>
              </w:rPr>
              <w:t>38</w:t>
            </w:r>
            <w:r w:rsidRPr="009D1CFF">
              <w:rPr>
                <w:rFonts w:hint="eastAsia"/>
              </w:rPr>
              <w:t>（指定障害児相談支援事業者）</w:t>
            </w:r>
          </w:p>
        </w:tc>
      </w:tr>
      <w:tr w:rsidR="005B49F2" w:rsidRPr="00061067" w14:paraId="1A7D0ADA" w14:textId="77777777" w:rsidTr="005046CB">
        <w:tc>
          <w:tcPr>
            <w:tcW w:w="2370" w:type="dxa"/>
            <w:gridSpan w:val="3"/>
            <w:vMerge w:val="restart"/>
            <w:vAlign w:val="center"/>
          </w:tcPr>
          <w:p w14:paraId="1A855899" w14:textId="77777777" w:rsidR="00D631EA" w:rsidRDefault="005B49F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15440E">
              <w:rPr>
                <w:rFonts w:hint="eastAsia"/>
              </w:rPr>
              <w:t>児童福祉法施行規則第</w:t>
            </w:r>
            <w:r w:rsidR="0015440E">
              <w:rPr>
                <w:rFonts w:hint="eastAsia"/>
              </w:rPr>
              <w:t>18</w:t>
            </w:r>
            <w:r w:rsidR="00E36D3E">
              <w:rPr>
                <w:rFonts w:hint="eastAsia"/>
              </w:rPr>
              <w:t>条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38</w:t>
            </w:r>
            <w:r w:rsidR="0015440E">
              <w:rPr>
                <w:rFonts w:hint="eastAsia"/>
              </w:rPr>
              <w:t>、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3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及び</w:t>
            </w:r>
            <w:r w:rsidR="007D35B9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6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9</w:t>
            </w:r>
            <w:r w:rsidR="0015440E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1</w:t>
            </w:r>
            <w:r w:rsidR="0015440E">
              <w:rPr>
                <w:rFonts w:hint="eastAsia"/>
              </w:rPr>
              <w:t>項第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号から第</w:t>
            </w:r>
            <w:r w:rsidR="0015440E">
              <w:rPr>
                <w:rFonts w:hint="eastAsia"/>
              </w:rPr>
              <w:t>4</w:t>
            </w:r>
            <w:r w:rsidR="0015440E"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14:paraId="08A4A2A7" w14:textId="77777777" w:rsidR="005B49F2" w:rsidRPr="009D1CFF" w:rsidRDefault="00E9374A" w:rsidP="00AD4491">
            <w:pPr>
              <w:jc w:val="center"/>
              <w:rPr>
                <w:sz w:val="16"/>
                <w:szCs w:val="16"/>
              </w:rPr>
            </w:pPr>
            <w:r w:rsidRPr="009D1CFF">
              <w:rPr>
                <w:rFonts w:hint="eastAsia"/>
                <w:sz w:val="16"/>
                <w:szCs w:val="16"/>
              </w:rPr>
              <w:t>□</w:t>
            </w:r>
            <w:r w:rsidR="005B49F2" w:rsidRPr="009D1CFF">
              <w:rPr>
                <w:rFonts w:hint="eastAsia"/>
                <w:sz w:val="16"/>
                <w:szCs w:val="16"/>
              </w:rPr>
              <w:t>第</w:t>
            </w:r>
            <w:r w:rsidRPr="009D1CFF">
              <w:rPr>
                <w:rFonts w:hint="eastAsia"/>
                <w:sz w:val="16"/>
                <w:szCs w:val="16"/>
              </w:rPr>
              <w:t>2</w:t>
            </w:r>
            <w:r w:rsidR="005B49F2" w:rsidRPr="009D1CFF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3118" w:type="dxa"/>
            <w:gridSpan w:val="23"/>
          </w:tcPr>
          <w:p w14:paraId="2F009592" w14:textId="77777777" w:rsidR="005B49F2" w:rsidRPr="009D1CFF" w:rsidRDefault="005B49F2" w:rsidP="00F256EF">
            <w:pPr>
              <w:jc w:val="left"/>
            </w:pPr>
            <w:r w:rsidRPr="009D1CFF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4476BEA8" w14:textId="77777777" w:rsidR="005B49F2" w:rsidRPr="009D1CFF" w:rsidRDefault="005B49F2" w:rsidP="00F256EF">
            <w:pPr>
              <w:jc w:val="center"/>
            </w:pPr>
            <w:r w:rsidRPr="009D1CFF">
              <w:rPr>
                <w:rFonts w:hint="eastAsia"/>
              </w:rPr>
              <w:t>生年月日</w:t>
            </w:r>
          </w:p>
        </w:tc>
      </w:tr>
      <w:tr w:rsidR="005B49F2" w:rsidRPr="00061067" w14:paraId="745D94FA" w14:textId="77777777" w:rsidTr="003342B4">
        <w:trPr>
          <w:trHeight w:val="531"/>
        </w:trPr>
        <w:tc>
          <w:tcPr>
            <w:tcW w:w="2370" w:type="dxa"/>
            <w:gridSpan w:val="3"/>
            <w:vMerge/>
          </w:tcPr>
          <w:p w14:paraId="4A15FC2D" w14:textId="77777777" w:rsidR="005B49F2" w:rsidRPr="00061067" w:rsidRDefault="005B49F2" w:rsidP="00F256EF">
            <w:pPr>
              <w:jc w:val="left"/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48781FEA" w14:textId="77777777" w:rsidR="005B49F2" w:rsidRPr="009D1CFF" w:rsidRDefault="005B49F2" w:rsidP="00AD4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3"/>
            <w:vAlign w:val="center"/>
          </w:tcPr>
          <w:p w14:paraId="436D3E7B" w14:textId="77777777" w:rsidR="005B49F2" w:rsidRPr="009D1CFF" w:rsidRDefault="005B49F2" w:rsidP="003342B4"/>
        </w:tc>
        <w:tc>
          <w:tcPr>
            <w:tcW w:w="2695" w:type="dxa"/>
            <w:gridSpan w:val="22"/>
            <w:vAlign w:val="center"/>
          </w:tcPr>
          <w:p w14:paraId="5102D2CB" w14:textId="77777777" w:rsidR="005B49F2" w:rsidRPr="009D1CFF" w:rsidRDefault="005B49F2" w:rsidP="003342B4"/>
        </w:tc>
      </w:tr>
      <w:tr w:rsidR="005B49F2" w:rsidRPr="00061067" w14:paraId="4D054882" w14:textId="77777777" w:rsidTr="00E9374A">
        <w:trPr>
          <w:trHeight w:val="422"/>
        </w:trPr>
        <w:tc>
          <w:tcPr>
            <w:tcW w:w="2370" w:type="dxa"/>
            <w:gridSpan w:val="3"/>
            <w:vMerge/>
          </w:tcPr>
          <w:p w14:paraId="452935DA" w14:textId="77777777" w:rsidR="005B49F2" w:rsidRPr="00061067" w:rsidRDefault="005B49F2" w:rsidP="00F256EF">
            <w:pPr>
              <w:jc w:val="left"/>
            </w:pPr>
          </w:p>
        </w:tc>
        <w:tc>
          <w:tcPr>
            <w:tcW w:w="856" w:type="dxa"/>
            <w:gridSpan w:val="2"/>
            <w:vAlign w:val="center"/>
          </w:tcPr>
          <w:p w14:paraId="5903CFEC" w14:textId="77777777" w:rsidR="005B49F2" w:rsidRPr="009D1CFF" w:rsidRDefault="00E9374A" w:rsidP="00E9374A">
            <w:pPr>
              <w:rPr>
                <w:sz w:val="16"/>
                <w:szCs w:val="16"/>
              </w:rPr>
            </w:pPr>
            <w:r w:rsidRPr="009D1CFF">
              <w:rPr>
                <w:rFonts w:hint="eastAsia"/>
                <w:sz w:val="16"/>
                <w:szCs w:val="16"/>
              </w:rPr>
              <w:t>□</w:t>
            </w:r>
            <w:r w:rsidR="005B49F2" w:rsidRPr="009D1CFF">
              <w:rPr>
                <w:rFonts w:hint="eastAsia"/>
                <w:sz w:val="16"/>
                <w:szCs w:val="16"/>
              </w:rPr>
              <w:t>第</w:t>
            </w:r>
            <w:r w:rsidRPr="009D1CFF">
              <w:rPr>
                <w:rFonts w:hint="eastAsia"/>
                <w:sz w:val="16"/>
                <w:szCs w:val="16"/>
              </w:rPr>
              <w:t>3</w:t>
            </w:r>
            <w:r w:rsidR="005B49F2" w:rsidRPr="009D1CFF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813" w:type="dxa"/>
            <w:gridSpan w:val="45"/>
            <w:vAlign w:val="center"/>
          </w:tcPr>
          <w:p w14:paraId="024C87E0" w14:textId="77777777" w:rsidR="005B49F2" w:rsidRPr="009D1CFF" w:rsidRDefault="005B49F2" w:rsidP="00E9374A">
            <w:r w:rsidRPr="009D1CFF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5B49F2" w:rsidRPr="00061067" w14:paraId="31E9BFF3" w14:textId="77777777" w:rsidTr="00E9374A">
        <w:trPr>
          <w:trHeight w:val="409"/>
        </w:trPr>
        <w:tc>
          <w:tcPr>
            <w:tcW w:w="2370" w:type="dxa"/>
            <w:gridSpan w:val="3"/>
            <w:vMerge/>
          </w:tcPr>
          <w:p w14:paraId="5EBB7C8B" w14:textId="77777777" w:rsidR="005B49F2" w:rsidRPr="00061067" w:rsidRDefault="005B49F2" w:rsidP="00F256EF">
            <w:pPr>
              <w:jc w:val="left"/>
            </w:pPr>
          </w:p>
        </w:tc>
        <w:tc>
          <w:tcPr>
            <w:tcW w:w="856" w:type="dxa"/>
            <w:gridSpan w:val="2"/>
            <w:vAlign w:val="center"/>
          </w:tcPr>
          <w:p w14:paraId="59A5BEC1" w14:textId="77777777" w:rsidR="005B49F2" w:rsidRPr="009D1CFF" w:rsidRDefault="00E9374A" w:rsidP="00E9374A">
            <w:pPr>
              <w:rPr>
                <w:sz w:val="16"/>
                <w:szCs w:val="16"/>
              </w:rPr>
            </w:pPr>
            <w:r w:rsidRPr="009D1CFF">
              <w:rPr>
                <w:rFonts w:hint="eastAsia"/>
                <w:sz w:val="16"/>
                <w:szCs w:val="16"/>
              </w:rPr>
              <w:t>□</w:t>
            </w:r>
            <w:r w:rsidR="005B49F2" w:rsidRPr="009D1CFF">
              <w:rPr>
                <w:rFonts w:hint="eastAsia"/>
                <w:sz w:val="16"/>
                <w:szCs w:val="16"/>
              </w:rPr>
              <w:t>第</w:t>
            </w:r>
            <w:r w:rsidRPr="009D1CFF">
              <w:rPr>
                <w:rFonts w:hint="eastAsia"/>
                <w:sz w:val="16"/>
                <w:szCs w:val="16"/>
              </w:rPr>
              <w:t>4</w:t>
            </w:r>
            <w:r w:rsidR="005B49F2" w:rsidRPr="009D1CFF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5813" w:type="dxa"/>
            <w:gridSpan w:val="45"/>
            <w:vAlign w:val="center"/>
          </w:tcPr>
          <w:p w14:paraId="4693DF49" w14:textId="77777777" w:rsidR="005B49F2" w:rsidRPr="009D1CFF" w:rsidRDefault="005B49F2" w:rsidP="00E9374A">
            <w:r w:rsidRPr="009D1CFF">
              <w:rPr>
                <w:rFonts w:hint="eastAsia"/>
              </w:rPr>
              <w:t>業務執行の状況の監査の方法の概要</w:t>
            </w:r>
          </w:p>
        </w:tc>
      </w:tr>
      <w:tr w:rsidR="005B49F2" w:rsidRPr="00061067" w14:paraId="48E42380" w14:textId="77777777" w:rsidTr="005046CB">
        <w:tc>
          <w:tcPr>
            <w:tcW w:w="513" w:type="dxa"/>
            <w:vMerge w:val="restart"/>
            <w:textDirection w:val="tbRlV"/>
          </w:tcPr>
          <w:p w14:paraId="6F758B3E" w14:textId="77777777" w:rsidR="005B49F2" w:rsidRPr="00061067" w:rsidRDefault="005B49F2" w:rsidP="00F256EF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16629F">
              <w:rPr>
                <w:rFonts w:hint="eastAsia"/>
              </w:rPr>
              <w:t xml:space="preserve"> </w:t>
            </w:r>
            <w:r w:rsidRPr="00061067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14:paraId="0B6BABAF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404" w:type="dxa"/>
            <w:gridSpan w:val="38"/>
          </w:tcPr>
          <w:p w14:paraId="3CA60A41" w14:textId="77777777" w:rsidR="005B49F2" w:rsidRPr="00061067" w:rsidRDefault="005B49F2" w:rsidP="00F256EF">
            <w:pPr>
              <w:jc w:val="left"/>
            </w:pPr>
          </w:p>
        </w:tc>
      </w:tr>
      <w:tr w:rsidR="005B49F2" w:rsidRPr="00061067" w14:paraId="5D19D86C" w14:textId="77777777" w:rsidTr="005046CB">
        <w:tc>
          <w:tcPr>
            <w:tcW w:w="513" w:type="dxa"/>
            <w:vMerge/>
          </w:tcPr>
          <w:p w14:paraId="7332AEB4" w14:textId="77777777"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14:paraId="7A651AFC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13C92F75" w14:textId="77777777" w:rsidR="005B49F2" w:rsidRPr="00061067" w:rsidRDefault="005B49F2" w:rsidP="00F256EF">
            <w:pPr>
              <w:jc w:val="left"/>
            </w:pPr>
          </w:p>
        </w:tc>
        <w:tc>
          <w:tcPr>
            <w:tcW w:w="238" w:type="dxa"/>
            <w:gridSpan w:val="3"/>
          </w:tcPr>
          <w:p w14:paraId="282E635D" w14:textId="77777777" w:rsidR="005B49F2" w:rsidRPr="00061067" w:rsidRDefault="005B49F2" w:rsidP="00F256EF">
            <w:pPr>
              <w:jc w:val="left"/>
            </w:pPr>
          </w:p>
        </w:tc>
        <w:tc>
          <w:tcPr>
            <w:tcW w:w="235" w:type="dxa"/>
            <w:gridSpan w:val="2"/>
          </w:tcPr>
          <w:p w14:paraId="16A6A1AF" w14:textId="77777777" w:rsidR="005B49F2" w:rsidRPr="00061067" w:rsidRDefault="005B49F2" w:rsidP="00F256EF">
            <w:pPr>
              <w:jc w:val="left"/>
            </w:pPr>
          </w:p>
        </w:tc>
        <w:tc>
          <w:tcPr>
            <w:tcW w:w="232" w:type="dxa"/>
            <w:gridSpan w:val="2"/>
          </w:tcPr>
          <w:p w14:paraId="11956136" w14:textId="77777777" w:rsidR="005B49F2" w:rsidRPr="00061067" w:rsidRDefault="005B49F2" w:rsidP="00F256EF">
            <w:pPr>
              <w:jc w:val="left"/>
            </w:pPr>
          </w:p>
        </w:tc>
        <w:tc>
          <w:tcPr>
            <w:tcW w:w="241" w:type="dxa"/>
            <w:gridSpan w:val="2"/>
          </w:tcPr>
          <w:p w14:paraId="2ABF15A8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7FAE9AFB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687C7DED" w14:textId="77777777" w:rsidR="005B49F2" w:rsidRPr="00061067" w:rsidRDefault="005B49F2" w:rsidP="00F256EF">
            <w:pPr>
              <w:jc w:val="left"/>
            </w:pPr>
          </w:p>
        </w:tc>
        <w:tc>
          <w:tcPr>
            <w:tcW w:w="237" w:type="dxa"/>
            <w:gridSpan w:val="4"/>
          </w:tcPr>
          <w:p w14:paraId="0AF7D8EC" w14:textId="77777777" w:rsidR="005B49F2" w:rsidRPr="00061067" w:rsidRDefault="005B49F2" w:rsidP="00F256EF">
            <w:pPr>
              <w:jc w:val="left"/>
            </w:pPr>
          </w:p>
        </w:tc>
        <w:tc>
          <w:tcPr>
            <w:tcW w:w="239" w:type="dxa"/>
            <w:gridSpan w:val="3"/>
          </w:tcPr>
          <w:p w14:paraId="614997D2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5F523512" w14:textId="77777777" w:rsidR="005B49F2" w:rsidRPr="00061067" w:rsidRDefault="005B49F2" w:rsidP="00F256EF">
            <w:pPr>
              <w:jc w:val="left"/>
            </w:pPr>
          </w:p>
        </w:tc>
        <w:tc>
          <w:tcPr>
            <w:tcW w:w="245" w:type="dxa"/>
            <w:gridSpan w:val="2"/>
          </w:tcPr>
          <w:p w14:paraId="6FCACEF3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</w:tcPr>
          <w:p w14:paraId="52723132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01D61AD1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0DCF7AA0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6BA01687" w14:textId="77777777" w:rsidR="005B49F2" w:rsidRPr="00061067" w:rsidRDefault="005B49F2" w:rsidP="00F256EF">
            <w:pPr>
              <w:jc w:val="left"/>
            </w:pPr>
          </w:p>
        </w:tc>
        <w:tc>
          <w:tcPr>
            <w:tcW w:w="236" w:type="dxa"/>
            <w:gridSpan w:val="2"/>
          </w:tcPr>
          <w:p w14:paraId="778D380B" w14:textId="77777777" w:rsidR="005B49F2" w:rsidRPr="00061067" w:rsidRDefault="005B49F2" w:rsidP="00F256EF">
            <w:pPr>
              <w:jc w:val="left"/>
            </w:pPr>
          </w:p>
        </w:tc>
        <w:tc>
          <w:tcPr>
            <w:tcW w:w="243" w:type="dxa"/>
            <w:gridSpan w:val="2"/>
          </w:tcPr>
          <w:p w14:paraId="7FABF9B3" w14:textId="77777777" w:rsidR="005B49F2" w:rsidRPr="00061067" w:rsidRDefault="005B49F2" w:rsidP="00F256EF">
            <w:pPr>
              <w:jc w:val="left"/>
            </w:pPr>
          </w:p>
        </w:tc>
        <w:tc>
          <w:tcPr>
            <w:tcW w:w="370" w:type="dxa"/>
          </w:tcPr>
          <w:p w14:paraId="0397440A" w14:textId="77777777" w:rsidR="005B49F2" w:rsidRPr="00061067" w:rsidRDefault="005B49F2" w:rsidP="00F256EF">
            <w:pPr>
              <w:jc w:val="left"/>
            </w:pPr>
          </w:p>
        </w:tc>
      </w:tr>
      <w:tr w:rsidR="005B49F2" w:rsidRPr="00061067" w14:paraId="0CD15C3D" w14:textId="77777777" w:rsidTr="005046CB">
        <w:tc>
          <w:tcPr>
            <w:tcW w:w="513" w:type="dxa"/>
            <w:vMerge/>
          </w:tcPr>
          <w:p w14:paraId="43908831" w14:textId="77777777"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14:paraId="1AC59B4A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404" w:type="dxa"/>
            <w:gridSpan w:val="38"/>
          </w:tcPr>
          <w:p w14:paraId="29E33768" w14:textId="77777777" w:rsidR="005B49F2" w:rsidRPr="00061067" w:rsidRDefault="005B49F2" w:rsidP="00F256EF">
            <w:pPr>
              <w:jc w:val="left"/>
            </w:pPr>
          </w:p>
        </w:tc>
      </w:tr>
      <w:tr w:rsidR="005B49F2" w:rsidRPr="00061067" w14:paraId="6BF0CCA8" w14:textId="77777777" w:rsidTr="005046CB">
        <w:tc>
          <w:tcPr>
            <w:tcW w:w="513" w:type="dxa"/>
            <w:vMerge/>
          </w:tcPr>
          <w:p w14:paraId="56CC4043" w14:textId="77777777"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14:paraId="74CA3BB4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404" w:type="dxa"/>
            <w:gridSpan w:val="38"/>
          </w:tcPr>
          <w:p w14:paraId="0D6161C7" w14:textId="77777777" w:rsidR="005B49F2" w:rsidRPr="00061067" w:rsidRDefault="005B49F2" w:rsidP="00F256EF">
            <w:pPr>
              <w:jc w:val="left"/>
            </w:pPr>
          </w:p>
        </w:tc>
      </w:tr>
      <w:tr w:rsidR="005B49F2" w:rsidRPr="00061067" w14:paraId="18DC7505" w14:textId="77777777" w:rsidTr="005046CB">
        <w:tc>
          <w:tcPr>
            <w:tcW w:w="513" w:type="dxa"/>
            <w:vMerge/>
          </w:tcPr>
          <w:p w14:paraId="0FE8402C" w14:textId="77777777" w:rsidR="005B49F2" w:rsidRPr="00061067" w:rsidRDefault="005B49F2" w:rsidP="00F256EF">
            <w:pPr>
              <w:jc w:val="left"/>
            </w:pPr>
          </w:p>
        </w:tc>
        <w:tc>
          <w:tcPr>
            <w:tcW w:w="4122" w:type="dxa"/>
            <w:gridSpan w:val="11"/>
          </w:tcPr>
          <w:p w14:paraId="5BF28444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404" w:type="dxa"/>
            <w:gridSpan w:val="38"/>
          </w:tcPr>
          <w:p w14:paraId="01C90BF5" w14:textId="77777777" w:rsidR="005B49F2" w:rsidRPr="00061067" w:rsidRDefault="005B49F2" w:rsidP="00F256EF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5C821171" w14:textId="77777777" w:rsidR="005B49F2" w:rsidRDefault="003E62B4" w:rsidP="005B49F2">
      <w:pPr>
        <w:widowControl/>
        <w:jc w:val="right"/>
      </w:pPr>
      <w:r>
        <w:rPr>
          <w:rFonts w:hint="eastAsia"/>
        </w:rPr>
        <w:t>（日本産業</w:t>
      </w:r>
      <w:r w:rsidR="005B49F2">
        <w:rPr>
          <w:rFonts w:hint="eastAsia"/>
        </w:rPr>
        <w:t>規格Ａ列４番）</w:t>
      </w:r>
    </w:p>
    <w:p w14:paraId="04E3F79E" w14:textId="77777777" w:rsidR="00AC1744" w:rsidRDefault="00AC1744" w:rsidP="00AC1744">
      <w:pPr>
        <w:widowControl/>
        <w:jc w:val="center"/>
      </w:pPr>
      <w:r>
        <w:rPr>
          <w:rFonts w:hint="eastAsia"/>
        </w:rPr>
        <w:lastRenderedPageBreak/>
        <w:t>（裏面）事業所の名称等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3258"/>
        <w:gridCol w:w="1470"/>
        <w:gridCol w:w="1798"/>
        <w:gridCol w:w="2402"/>
      </w:tblGrid>
      <w:tr w:rsidR="00AC1744" w14:paraId="53220BEE" w14:textId="77777777" w:rsidTr="00AC1744">
        <w:trPr>
          <w:trHeight w:val="566"/>
        </w:trPr>
        <w:tc>
          <w:tcPr>
            <w:tcW w:w="3258" w:type="dxa"/>
            <w:vAlign w:val="center"/>
          </w:tcPr>
          <w:p w14:paraId="389F1A87" w14:textId="77777777"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1470" w:type="dxa"/>
            <w:vAlign w:val="center"/>
          </w:tcPr>
          <w:p w14:paraId="4AC97460" w14:textId="77777777" w:rsidR="00AC1744" w:rsidRPr="00AC1744" w:rsidRDefault="00AC1744" w:rsidP="00AC1744">
            <w:pPr>
              <w:widowControl/>
              <w:jc w:val="center"/>
            </w:pPr>
            <w:r w:rsidRPr="00AC1744">
              <w:rPr>
                <w:rFonts w:hint="eastAsia"/>
              </w:rPr>
              <w:t>指定年月日</w:t>
            </w:r>
          </w:p>
        </w:tc>
        <w:tc>
          <w:tcPr>
            <w:tcW w:w="1798" w:type="dxa"/>
            <w:vAlign w:val="center"/>
          </w:tcPr>
          <w:p w14:paraId="2D825DB8" w14:textId="77777777"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402" w:type="dxa"/>
            <w:vAlign w:val="center"/>
          </w:tcPr>
          <w:p w14:paraId="7D522352" w14:textId="77777777"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AC1744" w14:paraId="482867DD" w14:textId="77777777" w:rsidTr="00AC1744">
        <w:trPr>
          <w:trHeight w:val="573"/>
        </w:trPr>
        <w:tc>
          <w:tcPr>
            <w:tcW w:w="3258" w:type="dxa"/>
            <w:vAlign w:val="center"/>
          </w:tcPr>
          <w:p w14:paraId="5C308F23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4DF01E36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0FC3D80F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67447424" w14:textId="77777777" w:rsidR="00AC1744" w:rsidRDefault="00AC1744" w:rsidP="00AC1744">
            <w:pPr>
              <w:widowControl/>
            </w:pPr>
          </w:p>
        </w:tc>
      </w:tr>
      <w:tr w:rsidR="00AC1744" w14:paraId="647B5C63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51255A82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210E032C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319C6F93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597123E8" w14:textId="77777777" w:rsidR="00AC1744" w:rsidRDefault="00AC1744" w:rsidP="00AC1744">
            <w:pPr>
              <w:widowControl/>
            </w:pPr>
          </w:p>
        </w:tc>
      </w:tr>
      <w:tr w:rsidR="00AC1744" w14:paraId="7B6AB468" w14:textId="77777777" w:rsidTr="00AC1744">
        <w:trPr>
          <w:trHeight w:val="586"/>
        </w:trPr>
        <w:tc>
          <w:tcPr>
            <w:tcW w:w="3258" w:type="dxa"/>
            <w:vAlign w:val="center"/>
          </w:tcPr>
          <w:p w14:paraId="6B942B63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2E51649C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038D8107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669BA08A" w14:textId="77777777" w:rsidR="00AC1744" w:rsidRDefault="00AC1744" w:rsidP="00AC1744">
            <w:pPr>
              <w:widowControl/>
            </w:pPr>
          </w:p>
        </w:tc>
      </w:tr>
      <w:tr w:rsidR="00AC1744" w14:paraId="4901B4FE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4797F7A9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2C04EE3B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54340D1F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6BE8473C" w14:textId="77777777" w:rsidR="00AC1744" w:rsidRDefault="00AC1744" w:rsidP="00AC1744">
            <w:pPr>
              <w:widowControl/>
            </w:pPr>
          </w:p>
        </w:tc>
      </w:tr>
      <w:tr w:rsidR="00AC1744" w14:paraId="5EFA21DB" w14:textId="77777777" w:rsidTr="00AC1744">
        <w:trPr>
          <w:trHeight w:val="558"/>
        </w:trPr>
        <w:tc>
          <w:tcPr>
            <w:tcW w:w="3258" w:type="dxa"/>
            <w:vAlign w:val="center"/>
          </w:tcPr>
          <w:p w14:paraId="61895933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6D2FED10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62A68276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28E7C841" w14:textId="77777777" w:rsidR="00AC1744" w:rsidRDefault="00AC1744" w:rsidP="00AC1744">
            <w:pPr>
              <w:widowControl/>
            </w:pPr>
          </w:p>
        </w:tc>
      </w:tr>
      <w:tr w:rsidR="00AC1744" w14:paraId="70B0A759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3CF1A9E6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1E0FA024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587F58C6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287D79A6" w14:textId="77777777" w:rsidR="00AC1744" w:rsidRDefault="00AC1744" w:rsidP="00AC1744">
            <w:pPr>
              <w:widowControl/>
            </w:pPr>
          </w:p>
        </w:tc>
      </w:tr>
      <w:tr w:rsidR="00AC1744" w14:paraId="7EC0B864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4410FD90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5ADC5D72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52F9B9FA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5160844F" w14:textId="77777777" w:rsidR="00AC1744" w:rsidRDefault="00AC1744" w:rsidP="00AC1744">
            <w:pPr>
              <w:widowControl/>
            </w:pPr>
          </w:p>
        </w:tc>
      </w:tr>
      <w:tr w:rsidR="00AC1744" w14:paraId="037D332D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426ED189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30693C54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503C27E6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2ED3840A" w14:textId="77777777" w:rsidR="00AC1744" w:rsidRDefault="00AC1744" w:rsidP="00AC1744">
            <w:pPr>
              <w:widowControl/>
            </w:pPr>
          </w:p>
        </w:tc>
      </w:tr>
      <w:tr w:rsidR="00AC1744" w14:paraId="16D6A1A6" w14:textId="77777777" w:rsidTr="00AC1744">
        <w:trPr>
          <w:trHeight w:val="586"/>
        </w:trPr>
        <w:tc>
          <w:tcPr>
            <w:tcW w:w="3258" w:type="dxa"/>
            <w:vAlign w:val="center"/>
          </w:tcPr>
          <w:p w14:paraId="7520FA05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0D248642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4D3F4FF1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10EAB2B6" w14:textId="77777777" w:rsidR="00AC1744" w:rsidRDefault="00AC1744" w:rsidP="00AC1744">
            <w:pPr>
              <w:widowControl/>
            </w:pPr>
          </w:p>
        </w:tc>
      </w:tr>
      <w:tr w:rsidR="00AC1744" w14:paraId="11223D29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43041341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0E637610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18B5084D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740C2632" w14:textId="77777777" w:rsidR="00AC1744" w:rsidRDefault="00AC1744" w:rsidP="00AC1744">
            <w:pPr>
              <w:widowControl/>
            </w:pPr>
          </w:p>
        </w:tc>
      </w:tr>
      <w:tr w:rsidR="00AC1744" w14:paraId="470181E4" w14:textId="77777777" w:rsidTr="00AC1744">
        <w:trPr>
          <w:trHeight w:val="586"/>
        </w:trPr>
        <w:tc>
          <w:tcPr>
            <w:tcW w:w="3258" w:type="dxa"/>
            <w:vAlign w:val="center"/>
          </w:tcPr>
          <w:p w14:paraId="6990FE12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7A6FF0DF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33789047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3343B19C" w14:textId="77777777" w:rsidR="00AC1744" w:rsidRDefault="00AC1744" w:rsidP="00AC1744">
            <w:pPr>
              <w:widowControl/>
            </w:pPr>
          </w:p>
        </w:tc>
      </w:tr>
      <w:tr w:rsidR="00AC1744" w14:paraId="615F034C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1FE0E7F7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122FA3EF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48B0B9F3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3EDA8CF9" w14:textId="77777777" w:rsidR="00AC1744" w:rsidRDefault="00AC1744" w:rsidP="00AC1744">
            <w:pPr>
              <w:widowControl/>
            </w:pPr>
          </w:p>
        </w:tc>
      </w:tr>
      <w:tr w:rsidR="00AC1744" w14:paraId="0EA2251C" w14:textId="77777777" w:rsidTr="00AC1744">
        <w:trPr>
          <w:trHeight w:val="558"/>
        </w:trPr>
        <w:tc>
          <w:tcPr>
            <w:tcW w:w="3258" w:type="dxa"/>
            <w:vAlign w:val="center"/>
          </w:tcPr>
          <w:p w14:paraId="150E6875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64CA0EEB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36AB32FA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60CF5FFC" w14:textId="77777777" w:rsidR="00AC1744" w:rsidRDefault="00AC1744" w:rsidP="00AC1744">
            <w:pPr>
              <w:widowControl/>
            </w:pPr>
          </w:p>
        </w:tc>
      </w:tr>
      <w:tr w:rsidR="00AC1744" w14:paraId="70B11BE9" w14:textId="77777777" w:rsidTr="00AC1744">
        <w:trPr>
          <w:trHeight w:val="586"/>
        </w:trPr>
        <w:tc>
          <w:tcPr>
            <w:tcW w:w="3258" w:type="dxa"/>
            <w:vAlign w:val="center"/>
          </w:tcPr>
          <w:p w14:paraId="7D765F7C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413A20B7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6E05F24E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752D94C4" w14:textId="77777777" w:rsidR="00AC1744" w:rsidRDefault="00AC1744" w:rsidP="00AC1744">
            <w:pPr>
              <w:widowControl/>
            </w:pPr>
          </w:p>
        </w:tc>
      </w:tr>
      <w:tr w:rsidR="00AC1744" w14:paraId="020AE0F6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5588AB76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7726A468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207E221E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21EFA7F3" w14:textId="77777777" w:rsidR="00AC1744" w:rsidRDefault="00AC1744" w:rsidP="00AC1744">
            <w:pPr>
              <w:widowControl/>
            </w:pPr>
          </w:p>
        </w:tc>
      </w:tr>
      <w:tr w:rsidR="00AC1744" w14:paraId="26B15CF0" w14:textId="77777777" w:rsidTr="00AC1744">
        <w:trPr>
          <w:trHeight w:val="558"/>
        </w:trPr>
        <w:tc>
          <w:tcPr>
            <w:tcW w:w="3258" w:type="dxa"/>
            <w:vAlign w:val="center"/>
          </w:tcPr>
          <w:p w14:paraId="7664DC03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16594419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799637F0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12ECEF9F" w14:textId="77777777" w:rsidR="00AC1744" w:rsidRDefault="00AC1744" w:rsidP="00AC1744">
            <w:pPr>
              <w:widowControl/>
            </w:pPr>
          </w:p>
        </w:tc>
      </w:tr>
      <w:tr w:rsidR="00AC1744" w14:paraId="5CEF1E00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7D47232C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2D1D53D5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5925EE2A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1F2EAEA8" w14:textId="77777777" w:rsidR="00AC1744" w:rsidRDefault="00AC1744" w:rsidP="00AC1744">
            <w:pPr>
              <w:widowControl/>
            </w:pPr>
          </w:p>
        </w:tc>
      </w:tr>
      <w:tr w:rsidR="00AC1744" w14:paraId="11896601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5C5EBDF7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39AA9003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5F63906A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09A81DBC" w14:textId="77777777" w:rsidR="00AC1744" w:rsidRDefault="00AC1744" w:rsidP="00AC1744">
            <w:pPr>
              <w:widowControl/>
            </w:pPr>
          </w:p>
        </w:tc>
      </w:tr>
      <w:tr w:rsidR="00AC1744" w14:paraId="084FB0C6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5F1AEA63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269EB062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30E15FF7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512B61B1" w14:textId="77777777" w:rsidR="00AC1744" w:rsidRDefault="00AC1744" w:rsidP="00AC1744">
            <w:pPr>
              <w:widowControl/>
            </w:pPr>
          </w:p>
        </w:tc>
      </w:tr>
      <w:tr w:rsidR="00AC1744" w14:paraId="7FE0A294" w14:textId="77777777" w:rsidTr="00AC1744">
        <w:trPr>
          <w:trHeight w:val="586"/>
        </w:trPr>
        <w:tc>
          <w:tcPr>
            <w:tcW w:w="3258" w:type="dxa"/>
            <w:vAlign w:val="center"/>
          </w:tcPr>
          <w:p w14:paraId="743D5DDD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7146E17E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47458281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50AC5FB6" w14:textId="77777777" w:rsidR="00AC1744" w:rsidRDefault="00AC1744" w:rsidP="00AC1744">
            <w:pPr>
              <w:widowControl/>
            </w:pPr>
          </w:p>
        </w:tc>
      </w:tr>
      <w:tr w:rsidR="00AC1744" w14:paraId="48D1BF7E" w14:textId="77777777" w:rsidTr="00AC1744">
        <w:trPr>
          <w:trHeight w:val="565"/>
        </w:trPr>
        <w:tc>
          <w:tcPr>
            <w:tcW w:w="3258" w:type="dxa"/>
            <w:vAlign w:val="center"/>
          </w:tcPr>
          <w:p w14:paraId="67CA0352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4BEE4EDC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1054213F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068C20C4" w14:textId="77777777" w:rsidR="00AC1744" w:rsidRDefault="00AC1744" w:rsidP="00AC1744">
            <w:pPr>
              <w:widowControl/>
            </w:pPr>
          </w:p>
        </w:tc>
      </w:tr>
      <w:tr w:rsidR="00AC1744" w14:paraId="4348D918" w14:textId="77777777" w:rsidTr="00AC1744">
        <w:trPr>
          <w:trHeight w:val="558"/>
        </w:trPr>
        <w:tc>
          <w:tcPr>
            <w:tcW w:w="3258" w:type="dxa"/>
            <w:vAlign w:val="center"/>
          </w:tcPr>
          <w:p w14:paraId="31AC18C5" w14:textId="77777777" w:rsidR="00AC1744" w:rsidRDefault="00AC1744" w:rsidP="00AC1744">
            <w:pPr>
              <w:widowControl/>
            </w:pPr>
          </w:p>
        </w:tc>
        <w:tc>
          <w:tcPr>
            <w:tcW w:w="1470" w:type="dxa"/>
            <w:vAlign w:val="center"/>
          </w:tcPr>
          <w:p w14:paraId="323F08CC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37413BAC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5C9B0CD9" w14:textId="77777777" w:rsidR="00AC1744" w:rsidRDefault="00AC1744" w:rsidP="00AC1744">
            <w:pPr>
              <w:widowControl/>
            </w:pPr>
          </w:p>
        </w:tc>
      </w:tr>
      <w:tr w:rsidR="00AC1744" w14:paraId="6FDD3240" w14:textId="77777777" w:rsidTr="00AC1744">
        <w:trPr>
          <w:trHeight w:val="579"/>
        </w:trPr>
        <w:tc>
          <w:tcPr>
            <w:tcW w:w="3258" w:type="dxa"/>
            <w:vAlign w:val="center"/>
          </w:tcPr>
          <w:p w14:paraId="5CBD35A6" w14:textId="77777777" w:rsidR="00AC1744" w:rsidRDefault="00AC1744" w:rsidP="00AC1744">
            <w:pPr>
              <w:widowControl/>
              <w:jc w:val="center"/>
            </w:pPr>
            <w:r>
              <w:rPr>
                <w:rFonts w:hint="eastAsia"/>
              </w:rPr>
              <w:t>計　　　　カ所</w:t>
            </w:r>
          </w:p>
        </w:tc>
        <w:tc>
          <w:tcPr>
            <w:tcW w:w="1470" w:type="dxa"/>
            <w:vAlign w:val="center"/>
          </w:tcPr>
          <w:p w14:paraId="61C00987" w14:textId="77777777" w:rsidR="00AC1744" w:rsidRPr="00907C1A" w:rsidRDefault="00AC1744" w:rsidP="00AC1744">
            <w:pPr>
              <w:widowControl/>
            </w:pPr>
          </w:p>
        </w:tc>
        <w:tc>
          <w:tcPr>
            <w:tcW w:w="1798" w:type="dxa"/>
            <w:vAlign w:val="center"/>
          </w:tcPr>
          <w:p w14:paraId="1F3A7349" w14:textId="77777777" w:rsidR="00AC1744" w:rsidRDefault="00AC1744" w:rsidP="00AC1744">
            <w:pPr>
              <w:widowControl/>
            </w:pPr>
          </w:p>
        </w:tc>
        <w:tc>
          <w:tcPr>
            <w:tcW w:w="2402" w:type="dxa"/>
            <w:vAlign w:val="center"/>
          </w:tcPr>
          <w:p w14:paraId="206578EF" w14:textId="77777777" w:rsidR="00AC1744" w:rsidRDefault="00AC1744" w:rsidP="00AC1744">
            <w:pPr>
              <w:widowControl/>
            </w:pPr>
          </w:p>
        </w:tc>
      </w:tr>
    </w:tbl>
    <w:p w14:paraId="13DDC1C1" w14:textId="77777777" w:rsidR="00AC1744" w:rsidRPr="00AC1744" w:rsidRDefault="003E62B4" w:rsidP="00AC1744">
      <w:pPr>
        <w:widowControl/>
        <w:jc w:val="right"/>
      </w:pPr>
      <w:r>
        <w:rPr>
          <w:rFonts w:hint="eastAsia"/>
        </w:rPr>
        <w:t>（日本産業</w:t>
      </w:r>
      <w:r w:rsidR="00AC1744">
        <w:rPr>
          <w:rFonts w:hint="eastAsia"/>
        </w:rPr>
        <w:t>規格Ａ列４番）</w:t>
      </w:r>
    </w:p>
    <w:sectPr w:rsidR="00AC1744" w:rsidRPr="00AC1744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D9FD" w14:textId="77777777" w:rsidR="00AD4491" w:rsidRDefault="00AD4491" w:rsidP="00671D37">
      <w:r>
        <w:separator/>
      </w:r>
    </w:p>
  </w:endnote>
  <w:endnote w:type="continuationSeparator" w:id="0">
    <w:p w14:paraId="083369DD" w14:textId="77777777" w:rsidR="00AD4491" w:rsidRDefault="00AD4491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9C62" w14:textId="77777777" w:rsidR="00AD4491" w:rsidRDefault="00AD4491" w:rsidP="00671D37">
      <w:r>
        <w:separator/>
      </w:r>
    </w:p>
  </w:footnote>
  <w:footnote w:type="continuationSeparator" w:id="0">
    <w:p w14:paraId="77849827" w14:textId="77777777" w:rsidR="00AD4491" w:rsidRDefault="00AD4491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D37"/>
    <w:rsid w:val="00012F3F"/>
    <w:rsid w:val="00031585"/>
    <w:rsid w:val="00033502"/>
    <w:rsid w:val="000518AD"/>
    <w:rsid w:val="00061067"/>
    <w:rsid w:val="000828B6"/>
    <w:rsid w:val="000C4E54"/>
    <w:rsid w:val="000D1FF2"/>
    <w:rsid w:val="000E2DE6"/>
    <w:rsid w:val="000E66B3"/>
    <w:rsid w:val="0011509B"/>
    <w:rsid w:val="00124A0E"/>
    <w:rsid w:val="00151F12"/>
    <w:rsid w:val="0015440E"/>
    <w:rsid w:val="0016629F"/>
    <w:rsid w:val="0017152F"/>
    <w:rsid w:val="00187673"/>
    <w:rsid w:val="001A0D31"/>
    <w:rsid w:val="001B4489"/>
    <w:rsid w:val="001C66EA"/>
    <w:rsid w:val="001E3907"/>
    <w:rsid w:val="0022005F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2F252F"/>
    <w:rsid w:val="00324B74"/>
    <w:rsid w:val="00327E1A"/>
    <w:rsid w:val="00333609"/>
    <w:rsid w:val="003342B4"/>
    <w:rsid w:val="003A5A7E"/>
    <w:rsid w:val="003B47B6"/>
    <w:rsid w:val="003E62B4"/>
    <w:rsid w:val="004051A7"/>
    <w:rsid w:val="00410043"/>
    <w:rsid w:val="00426436"/>
    <w:rsid w:val="004271E2"/>
    <w:rsid w:val="00436E80"/>
    <w:rsid w:val="00437899"/>
    <w:rsid w:val="00441867"/>
    <w:rsid w:val="004430B9"/>
    <w:rsid w:val="004527B5"/>
    <w:rsid w:val="00480C96"/>
    <w:rsid w:val="00484440"/>
    <w:rsid w:val="004873B1"/>
    <w:rsid w:val="004D3D7F"/>
    <w:rsid w:val="0050222F"/>
    <w:rsid w:val="00502B48"/>
    <w:rsid w:val="005046CB"/>
    <w:rsid w:val="005174A8"/>
    <w:rsid w:val="00521C99"/>
    <w:rsid w:val="00527BF8"/>
    <w:rsid w:val="00532760"/>
    <w:rsid w:val="0053508F"/>
    <w:rsid w:val="005519DA"/>
    <w:rsid w:val="00553BB0"/>
    <w:rsid w:val="005B49F2"/>
    <w:rsid w:val="005B5452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421A"/>
    <w:rsid w:val="00697695"/>
    <w:rsid w:val="006C5207"/>
    <w:rsid w:val="006E1405"/>
    <w:rsid w:val="00707D21"/>
    <w:rsid w:val="00715BC5"/>
    <w:rsid w:val="00765004"/>
    <w:rsid w:val="007704AC"/>
    <w:rsid w:val="007711C5"/>
    <w:rsid w:val="00792D3B"/>
    <w:rsid w:val="007A5A05"/>
    <w:rsid w:val="007B72EB"/>
    <w:rsid w:val="007D35B9"/>
    <w:rsid w:val="007E3A9B"/>
    <w:rsid w:val="007E5C02"/>
    <w:rsid w:val="007E71FB"/>
    <w:rsid w:val="00830E09"/>
    <w:rsid w:val="00833D7B"/>
    <w:rsid w:val="008737EA"/>
    <w:rsid w:val="00876479"/>
    <w:rsid w:val="00895B3E"/>
    <w:rsid w:val="008A6362"/>
    <w:rsid w:val="008F4C5D"/>
    <w:rsid w:val="00900A71"/>
    <w:rsid w:val="00907C1A"/>
    <w:rsid w:val="00914AC1"/>
    <w:rsid w:val="00920E32"/>
    <w:rsid w:val="009242CB"/>
    <w:rsid w:val="009520AB"/>
    <w:rsid w:val="0095247D"/>
    <w:rsid w:val="00981C2E"/>
    <w:rsid w:val="009C69DB"/>
    <w:rsid w:val="009C7D23"/>
    <w:rsid w:val="009D1CFF"/>
    <w:rsid w:val="00A10326"/>
    <w:rsid w:val="00A201EA"/>
    <w:rsid w:val="00A50DE6"/>
    <w:rsid w:val="00A66779"/>
    <w:rsid w:val="00A90D8C"/>
    <w:rsid w:val="00AB0B42"/>
    <w:rsid w:val="00AC1744"/>
    <w:rsid w:val="00AD4491"/>
    <w:rsid w:val="00AD63F4"/>
    <w:rsid w:val="00AE36FA"/>
    <w:rsid w:val="00AF7180"/>
    <w:rsid w:val="00B223CE"/>
    <w:rsid w:val="00B33662"/>
    <w:rsid w:val="00B74746"/>
    <w:rsid w:val="00BC53D4"/>
    <w:rsid w:val="00BE1883"/>
    <w:rsid w:val="00BE4964"/>
    <w:rsid w:val="00BF742E"/>
    <w:rsid w:val="00C0669B"/>
    <w:rsid w:val="00C1456B"/>
    <w:rsid w:val="00C51043"/>
    <w:rsid w:val="00C72D3E"/>
    <w:rsid w:val="00CB3274"/>
    <w:rsid w:val="00D246C8"/>
    <w:rsid w:val="00D25706"/>
    <w:rsid w:val="00D42843"/>
    <w:rsid w:val="00D52017"/>
    <w:rsid w:val="00D631EA"/>
    <w:rsid w:val="00D72A8F"/>
    <w:rsid w:val="00D920E0"/>
    <w:rsid w:val="00D94409"/>
    <w:rsid w:val="00DC4979"/>
    <w:rsid w:val="00E332A1"/>
    <w:rsid w:val="00E36D3E"/>
    <w:rsid w:val="00E44BA9"/>
    <w:rsid w:val="00E4625E"/>
    <w:rsid w:val="00E64CB2"/>
    <w:rsid w:val="00E9374A"/>
    <w:rsid w:val="00ED2281"/>
    <w:rsid w:val="00F10BCB"/>
    <w:rsid w:val="00F256EF"/>
    <w:rsid w:val="00F34F15"/>
    <w:rsid w:val="00F57A86"/>
    <w:rsid w:val="00F728C7"/>
    <w:rsid w:val="00F7663A"/>
    <w:rsid w:val="00F944A7"/>
    <w:rsid w:val="00FB5D7B"/>
    <w:rsid w:val="00FC54DD"/>
    <w:rsid w:val="00FF211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3A9BBC"/>
  <w15:docId w15:val="{4CD3BAC4-D8A5-41C2-AADB-499CFA4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FCE3-0BAE-4874-BEA6-965AE55F24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田　祥子</cp:lastModifiedBy>
  <cp:revision>16</cp:revision>
  <cp:lastPrinted>2025-10-02T07:05:00Z</cp:lastPrinted>
  <dcterms:created xsi:type="dcterms:W3CDTF">2012-08-06T05:39:00Z</dcterms:created>
  <dcterms:modified xsi:type="dcterms:W3CDTF">2025-10-02T08:34:00Z</dcterms:modified>
</cp:coreProperties>
</file>